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DC15" w14:textId="5837CA4C" w:rsidR="00883699" w:rsidRPr="004F252B" w:rsidRDefault="000D606C" w:rsidP="00883699">
      <w:pPr>
        <w:jc w:val="center"/>
        <w:rPr>
          <w:b/>
          <w:sz w:val="28"/>
          <w:szCs w:val="28"/>
        </w:rPr>
      </w:pPr>
      <w:bookmarkStart w:id="0" w:name="_Hlk146203669"/>
      <w:r>
        <w:rPr>
          <w:b/>
          <w:sz w:val="28"/>
          <w:szCs w:val="28"/>
        </w:rPr>
        <w:t>TEHNISKĀ SPECIFIKĀCIJA</w:t>
      </w:r>
      <w:r w:rsidRPr="000D606C">
        <w:rPr>
          <w:b/>
          <w:sz w:val="28"/>
          <w:szCs w:val="28"/>
        </w:rPr>
        <w:t>/ FINANŠU PIEDĀVĀJUMS</w:t>
      </w:r>
    </w:p>
    <w:p w14:paraId="6562C4E1" w14:textId="7895661C" w:rsidR="00883699" w:rsidRPr="00C541A3" w:rsidRDefault="00000000" w:rsidP="00883699">
      <w:pPr>
        <w:jc w:val="center"/>
        <w:rPr>
          <w:b/>
          <w:sz w:val="26"/>
          <w:szCs w:val="26"/>
        </w:rPr>
      </w:pPr>
      <w:r w:rsidRPr="00C541A3">
        <w:rPr>
          <w:b/>
          <w:sz w:val="26"/>
          <w:szCs w:val="26"/>
        </w:rPr>
        <w:t>“</w:t>
      </w:r>
      <w:r w:rsidR="00DA0749" w:rsidRPr="0033628C">
        <w:rPr>
          <w:b/>
        </w:rPr>
        <w:t>Operatīvā statusa autotransporta aprīkošana</w:t>
      </w:r>
      <w:r w:rsidR="001F22B3">
        <w:rPr>
          <w:b/>
        </w:rPr>
        <w:t>i</w:t>
      </w:r>
      <w:r w:rsidR="00DA0749">
        <w:rPr>
          <w:b/>
        </w:rPr>
        <w:t xml:space="preserve"> ar </w:t>
      </w:r>
      <w:r w:rsidR="00866C91">
        <w:rPr>
          <w:b/>
        </w:rPr>
        <w:t xml:space="preserve">kameru </w:t>
      </w:r>
      <w:r w:rsidR="00E702A0">
        <w:rPr>
          <w:b/>
        </w:rPr>
        <w:t>to</w:t>
      </w:r>
      <w:r w:rsidR="00866C91">
        <w:rPr>
          <w:b/>
        </w:rPr>
        <w:t xml:space="preserve"> aizmugurē</w:t>
      </w:r>
      <w:r w:rsidRPr="00C541A3">
        <w:rPr>
          <w:b/>
          <w:sz w:val="26"/>
          <w:szCs w:val="26"/>
        </w:rPr>
        <w:t>”</w:t>
      </w:r>
    </w:p>
    <w:p w14:paraId="1927DA5F" w14:textId="4AE79A00" w:rsidR="00883699" w:rsidRDefault="00883699" w:rsidP="00883699">
      <w:pPr>
        <w:jc w:val="center"/>
        <w:rPr>
          <w:bCs/>
          <w:color w:val="000000"/>
          <w:sz w:val="22"/>
          <w:szCs w:val="22"/>
          <w:highlight w:val="yellow"/>
        </w:rPr>
      </w:pPr>
    </w:p>
    <w:p w14:paraId="31BCBF3A" w14:textId="32C6C470" w:rsidR="00242A71" w:rsidRDefault="00000000" w:rsidP="00242A71">
      <w:pPr>
        <w:pStyle w:val="Pamattekstsaratkpi"/>
        <w:spacing w:after="240" w:line="240" w:lineRule="auto"/>
        <w:rPr>
          <w:bCs/>
        </w:rPr>
      </w:pPr>
      <w:r w:rsidRPr="00C50B1E">
        <w:rPr>
          <w:bCs/>
        </w:rPr>
        <w:t xml:space="preserve">Pretendentam </w:t>
      </w:r>
      <w:r w:rsidR="001F22B3">
        <w:rPr>
          <w:bCs/>
        </w:rPr>
        <w:t xml:space="preserve">jāpiegādā un </w:t>
      </w:r>
      <w:r w:rsidRPr="00A45927">
        <w:rPr>
          <w:bCs/>
        </w:rPr>
        <w:t xml:space="preserve">jāuzstāda </w:t>
      </w:r>
      <w:r w:rsidR="001024F3">
        <w:rPr>
          <w:bCs/>
        </w:rPr>
        <w:t>20 (</w:t>
      </w:r>
      <w:r w:rsidR="00866C91">
        <w:rPr>
          <w:bCs/>
        </w:rPr>
        <w:t>divdesmit</w:t>
      </w:r>
      <w:r w:rsidR="001024F3">
        <w:rPr>
          <w:bCs/>
        </w:rPr>
        <w:t>)</w:t>
      </w:r>
      <w:r w:rsidR="00866C91">
        <w:rPr>
          <w:bCs/>
        </w:rPr>
        <w:t xml:space="preserve"> </w:t>
      </w:r>
      <w:r w:rsidR="001024F3">
        <w:rPr>
          <w:bCs/>
        </w:rPr>
        <w:t xml:space="preserve">kameras </w:t>
      </w:r>
      <w:r w:rsidRPr="00A45927">
        <w:rPr>
          <w:bCs/>
        </w:rPr>
        <w:t>Rīgas pašvaldības policijas</w:t>
      </w:r>
      <w:r w:rsidR="00866C91">
        <w:rPr>
          <w:bCs/>
        </w:rPr>
        <w:t xml:space="preserve"> </w:t>
      </w:r>
      <w:r w:rsidR="00DA0749">
        <w:rPr>
          <w:bCs/>
        </w:rPr>
        <w:t>operatīv</w:t>
      </w:r>
      <w:r w:rsidR="001024F3">
        <w:rPr>
          <w:bCs/>
        </w:rPr>
        <w:t xml:space="preserve">o </w:t>
      </w:r>
      <w:r w:rsidRPr="00A45927">
        <w:rPr>
          <w:bCs/>
        </w:rPr>
        <w:t>transportlīdzekļ</w:t>
      </w:r>
      <w:r w:rsidR="001024F3">
        <w:rPr>
          <w:bCs/>
        </w:rPr>
        <w:t>u</w:t>
      </w:r>
      <w:r w:rsidR="00DA0749">
        <w:rPr>
          <w:bCs/>
        </w:rPr>
        <w:t xml:space="preserve"> </w:t>
      </w:r>
      <w:r w:rsidR="00866C91">
        <w:rPr>
          <w:bCs/>
        </w:rPr>
        <w:t>aizmugurē</w:t>
      </w:r>
      <w:r w:rsidR="001F22B3">
        <w:rPr>
          <w:bCs/>
        </w:rPr>
        <w:t>.</w:t>
      </w:r>
      <w:bookmarkEnd w:id="0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4425"/>
        <w:gridCol w:w="4222"/>
      </w:tblGrid>
      <w:tr w:rsidR="003C43C9" w14:paraId="4EFABC9C" w14:textId="77777777" w:rsidTr="00B929B0">
        <w:trPr>
          <w:trHeight w:val="679"/>
        </w:trPr>
        <w:tc>
          <w:tcPr>
            <w:tcW w:w="704" w:type="dxa"/>
            <w:vAlign w:val="center"/>
          </w:tcPr>
          <w:p w14:paraId="2FE7656E" w14:textId="3D0526F6" w:rsidR="00C57EF1" w:rsidRPr="00C57EF1" w:rsidRDefault="00000000" w:rsidP="00B929B0">
            <w:pPr>
              <w:pStyle w:val="Pamattekstsaratkpi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57EF1">
              <w:rPr>
                <w:b/>
                <w:bCs/>
              </w:rPr>
              <w:t>Nr.</w:t>
            </w:r>
          </w:p>
        </w:tc>
        <w:tc>
          <w:tcPr>
            <w:tcW w:w="4425" w:type="dxa"/>
            <w:vAlign w:val="center"/>
          </w:tcPr>
          <w:p w14:paraId="5B2AEBD3" w14:textId="73288EFC" w:rsidR="00C57EF1" w:rsidRPr="00C57EF1" w:rsidRDefault="00000000" w:rsidP="00B929B0">
            <w:pPr>
              <w:pStyle w:val="Pamattekstsaratkpi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C57EF1">
              <w:rPr>
                <w:b/>
                <w:bCs/>
              </w:rPr>
              <w:t>rasības:</w:t>
            </w:r>
          </w:p>
        </w:tc>
        <w:tc>
          <w:tcPr>
            <w:tcW w:w="4222" w:type="dxa"/>
            <w:vAlign w:val="center"/>
          </w:tcPr>
          <w:p w14:paraId="2F905432" w14:textId="6C71FD0D" w:rsidR="00C57EF1" w:rsidRPr="00C57EF1" w:rsidRDefault="00000000" w:rsidP="00B929B0">
            <w:pPr>
              <w:pStyle w:val="Pamattekstsaratkpi"/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57EF1">
              <w:rPr>
                <w:b/>
                <w:bCs/>
              </w:rPr>
              <w:t>Pretendenta piedāvājums:</w:t>
            </w:r>
          </w:p>
        </w:tc>
      </w:tr>
      <w:tr w:rsidR="003C43C9" w14:paraId="7F78DC21" w14:textId="77777777" w:rsidTr="00B929B0">
        <w:trPr>
          <w:trHeight w:val="502"/>
        </w:trPr>
        <w:tc>
          <w:tcPr>
            <w:tcW w:w="704" w:type="dxa"/>
            <w:vAlign w:val="center"/>
          </w:tcPr>
          <w:p w14:paraId="04227A3A" w14:textId="09FD565F" w:rsidR="00C57EF1" w:rsidRDefault="00C57EF1" w:rsidP="000C117D">
            <w:pPr>
              <w:pStyle w:val="Pamattekstsaratkpi"/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bCs/>
              </w:rPr>
            </w:pPr>
          </w:p>
        </w:tc>
        <w:tc>
          <w:tcPr>
            <w:tcW w:w="4425" w:type="dxa"/>
            <w:vAlign w:val="center"/>
          </w:tcPr>
          <w:p w14:paraId="39B7B679" w14:textId="2D8FD2F5" w:rsidR="00C57EF1" w:rsidRPr="00C57EF1" w:rsidRDefault="00000000" w:rsidP="00B929B0">
            <w:r w:rsidRPr="00C57EF1">
              <w:t xml:space="preserve">Datums, līdz kuram (bet ne vēlāk kā </w:t>
            </w:r>
            <w:r w:rsidR="001024F3">
              <w:t xml:space="preserve">līdz </w:t>
            </w:r>
            <w:r w:rsidRPr="00C57EF1">
              <w:t>2023.</w:t>
            </w:r>
            <w:r w:rsidR="001024F3">
              <w:t> </w:t>
            </w:r>
            <w:r w:rsidRPr="00C57EF1">
              <w:t>gada 6.</w:t>
            </w:r>
            <w:r w:rsidR="001024F3">
              <w:t> </w:t>
            </w:r>
            <w:r w:rsidRPr="00C57EF1">
              <w:t>decembri</w:t>
            </w:r>
            <w:r w:rsidR="001024F3">
              <w:t>m</w:t>
            </w:r>
            <w:r w:rsidRPr="00C57EF1">
              <w:t>) tiks piegādātas un uzstādītas kameras</w:t>
            </w:r>
          </w:p>
        </w:tc>
        <w:tc>
          <w:tcPr>
            <w:tcW w:w="4222" w:type="dxa"/>
          </w:tcPr>
          <w:p w14:paraId="4905D2E8" w14:textId="77777777" w:rsidR="00C57EF1" w:rsidRDefault="00C57EF1" w:rsidP="00C57EF1">
            <w:pPr>
              <w:pStyle w:val="Pamattekstsaratkpi"/>
              <w:spacing w:after="240" w:line="240" w:lineRule="auto"/>
              <w:ind w:firstLine="0"/>
              <w:rPr>
                <w:bCs/>
              </w:rPr>
            </w:pPr>
          </w:p>
        </w:tc>
      </w:tr>
      <w:tr w:rsidR="003C43C9" w14:paraId="15826D28" w14:textId="77777777" w:rsidTr="00B929B0">
        <w:trPr>
          <w:trHeight w:val="302"/>
        </w:trPr>
        <w:tc>
          <w:tcPr>
            <w:tcW w:w="704" w:type="dxa"/>
            <w:vAlign w:val="center"/>
          </w:tcPr>
          <w:p w14:paraId="5AA1D3A0" w14:textId="77777777" w:rsidR="00C57EF1" w:rsidRDefault="00C57EF1" w:rsidP="000C117D">
            <w:pPr>
              <w:pStyle w:val="Pamattekstsaratkpi"/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bCs/>
              </w:rPr>
            </w:pPr>
          </w:p>
        </w:tc>
        <w:tc>
          <w:tcPr>
            <w:tcW w:w="4425" w:type="dxa"/>
            <w:vAlign w:val="center"/>
          </w:tcPr>
          <w:p w14:paraId="0D4081DC" w14:textId="60FFC9E0" w:rsidR="00C57EF1" w:rsidRPr="00C57EF1" w:rsidRDefault="00000000" w:rsidP="00B929B0">
            <w:r w:rsidRPr="00C57EF1">
              <w:t xml:space="preserve">Garantija (vismaz </w:t>
            </w:r>
            <w:r w:rsidR="001024F3">
              <w:t>2 (</w:t>
            </w:r>
            <w:r w:rsidRPr="00C57EF1">
              <w:t>divi</w:t>
            </w:r>
            <w:r w:rsidR="001024F3">
              <w:t>)</w:t>
            </w:r>
            <w:r w:rsidRPr="00C57EF1">
              <w:t xml:space="preserve"> gadi)</w:t>
            </w:r>
          </w:p>
        </w:tc>
        <w:tc>
          <w:tcPr>
            <w:tcW w:w="4222" w:type="dxa"/>
          </w:tcPr>
          <w:p w14:paraId="0AD481C1" w14:textId="77777777" w:rsidR="00C57EF1" w:rsidRDefault="00C57EF1" w:rsidP="00C57EF1">
            <w:pPr>
              <w:pStyle w:val="Pamattekstsaratkpi"/>
              <w:spacing w:after="240" w:line="240" w:lineRule="auto"/>
              <w:ind w:firstLine="0"/>
              <w:rPr>
                <w:bCs/>
              </w:rPr>
            </w:pPr>
          </w:p>
        </w:tc>
      </w:tr>
      <w:tr w:rsidR="003C43C9" w14:paraId="266C0869" w14:textId="77777777" w:rsidTr="00B929B0">
        <w:trPr>
          <w:trHeight w:val="234"/>
        </w:trPr>
        <w:tc>
          <w:tcPr>
            <w:tcW w:w="704" w:type="dxa"/>
            <w:vAlign w:val="center"/>
          </w:tcPr>
          <w:p w14:paraId="6464D9BC" w14:textId="77777777" w:rsidR="00C57EF1" w:rsidRDefault="00C57EF1" w:rsidP="000C117D">
            <w:pPr>
              <w:pStyle w:val="Pamattekstsaratkpi"/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bCs/>
              </w:rPr>
            </w:pPr>
          </w:p>
        </w:tc>
        <w:tc>
          <w:tcPr>
            <w:tcW w:w="4425" w:type="dxa"/>
            <w:vAlign w:val="center"/>
          </w:tcPr>
          <w:p w14:paraId="0C01EB8C" w14:textId="4EB3AEDA" w:rsidR="00C57EF1" w:rsidRPr="00C57EF1" w:rsidRDefault="00000000" w:rsidP="00B929B0">
            <w:r>
              <w:t>Termiņš, kādā tiek novērsti radušies bojājumi vai trūkumi</w:t>
            </w:r>
          </w:p>
        </w:tc>
        <w:tc>
          <w:tcPr>
            <w:tcW w:w="4222" w:type="dxa"/>
          </w:tcPr>
          <w:p w14:paraId="40B62311" w14:textId="77777777" w:rsidR="00C57EF1" w:rsidRDefault="00C57EF1" w:rsidP="00C57EF1">
            <w:pPr>
              <w:pStyle w:val="Pamattekstsaratkpi"/>
              <w:spacing w:after="240" w:line="240" w:lineRule="auto"/>
              <w:ind w:firstLine="0"/>
              <w:rPr>
                <w:bCs/>
              </w:rPr>
            </w:pPr>
          </w:p>
        </w:tc>
      </w:tr>
    </w:tbl>
    <w:p w14:paraId="682CDD4C" w14:textId="77777777" w:rsidR="00242A71" w:rsidRDefault="00242A71" w:rsidP="00242A71">
      <w:pPr>
        <w:pStyle w:val="Pamattekstsaratkpi"/>
        <w:spacing w:after="240" w:line="240" w:lineRule="auto"/>
        <w:rPr>
          <w:bCs/>
        </w:rPr>
      </w:pPr>
    </w:p>
    <w:p w14:paraId="79E20092" w14:textId="77777777" w:rsidR="004F252B" w:rsidRDefault="004F252B" w:rsidP="004F252B">
      <w:pPr>
        <w:pStyle w:val="Pamattekstsaratkpi"/>
        <w:spacing w:after="240" w:line="240" w:lineRule="auto"/>
        <w:ind w:firstLine="0"/>
        <w:jc w:val="center"/>
        <w:rPr>
          <w:b/>
          <w:spacing w:val="-7"/>
          <w:szCs w:val="26"/>
        </w:rPr>
      </w:pPr>
    </w:p>
    <w:p w14:paraId="5051F4D6" w14:textId="561B8C4B" w:rsidR="00242A71" w:rsidRPr="004F252B" w:rsidRDefault="00000000" w:rsidP="004F252B">
      <w:pPr>
        <w:pStyle w:val="Pamattekstsaratkpi"/>
        <w:spacing w:after="240" w:line="240" w:lineRule="auto"/>
        <w:ind w:firstLine="0"/>
        <w:jc w:val="center"/>
        <w:rPr>
          <w:b/>
          <w:spacing w:val="-7"/>
          <w:szCs w:val="26"/>
        </w:rPr>
      </w:pPr>
      <w:r w:rsidRPr="004F252B">
        <w:rPr>
          <w:b/>
          <w:spacing w:val="-7"/>
          <w:szCs w:val="26"/>
        </w:rPr>
        <w:t>Finanšu piedāvājums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686"/>
        <w:gridCol w:w="3562"/>
        <w:gridCol w:w="1843"/>
        <w:gridCol w:w="1013"/>
        <w:gridCol w:w="2247"/>
      </w:tblGrid>
      <w:tr w:rsidR="003C43C9" w14:paraId="07B75ED5" w14:textId="77777777" w:rsidTr="583B0EAD">
        <w:tc>
          <w:tcPr>
            <w:tcW w:w="686" w:type="dxa"/>
            <w:vAlign w:val="center"/>
          </w:tcPr>
          <w:p w14:paraId="389C48DE" w14:textId="77777777" w:rsidR="00D80B66" w:rsidRPr="00456725" w:rsidRDefault="00000000" w:rsidP="005320DA">
            <w:pPr>
              <w:jc w:val="center"/>
              <w:rPr>
                <w:b/>
                <w:bCs/>
              </w:rPr>
            </w:pPr>
            <w:r w:rsidRPr="00456725">
              <w:rPr>
                <w:b/>
                <w:bCs/>
              </w:rPr>
              <w:t>Nr.</w:t>
            </w:r>
          </w:p>
        </w:tc>
        <w:tc>
          <w:tcPr>
            <w:tcW w:w="5405" w:type="dxa"/>
            <w:gridSpan w:val="2"/>
            <w:vAlign w:val="center"/>
          </w:tcPr>
          <w:p w14:paraId="5EA44A28" w14:textId="77777777" w:rsidR="00D80B66" w:rsidRPr="00456725" w:rsidRDefault="00000000" w:rsidP="005320DA">
            <w:pPr>
              <w:jc w:val="center"/>
              <w:rPr>
                <w:b/>
                <w:bCs/>
              </w:rPr>
            </w:pPr>
            <w:r w:rsidRPr="00456725">
              <w:rPr>
                <w:b/>
                <w:bCs/>
              </w:rPr>
              <w:t>Pozīcija</w:t>
            </w:r>
          </w:p>
        </w:tc>
        <w:tc>
          <w:tcPr>
            <w:tcW w:w="1013" w:type="dxa"/>
            <w:vAlign w:val="center"/>
          </w:tcPr>
          <w:p w14:paraId="5FBDD4BE" w14:textId="77777777" w:rsidR="00D80B66" w:rsidRPr="00456725" w:rsidRDefault="00000000" w:rsidP="005320DA">
            <w:pPr>
              <w:jc w:val="center"/>
              <w:rPr>
                <w:b/>
                <w:bCs/>
              </w:rPr>
            </w:pPr>
            <w:r w:rsidRPr="00456725">
              <w:rPr>
                <w:b/>
                <w:bCs/>
              </w:rPr>
              <w:t>Skaits</w:t>
            </w:r>
          </w:p>
        </w:tc>
        <w:tc>
          <w:tcPr>
            <w:tcW w:w="2247" w:type="dxa"/>
            <w:vAlign w:val="center"/>
          </w:tcPr>
          <w:p w14:paraId="1D169DFB" w14:textId="72B36EB2" w:rsidR="00D80B66" w:rsidRPr="00456725" w:rsidRDefault="00000000" w:rsidP="00532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  <w:r w:rsidRPr="00456725">
              <w:rPr>
                <w:b/>
                <w:bCs/>
              </w:rPr>
              <w:t>, EUR bez PVN</w:t>
            </w:r>
          </w:p>
        </w:tc>
      </w:tr>
      <w:tr w:rsidR="003C43C9" w14:paraId="52F8E468" w14:textId="77777777" w:rsidTr="583B0EAD">
        <w:tc>
          <w:tcPr>
            <w:tcW w:w="686" w:type="dxa"/>
          </w:tcPr>
          <w:p w14:paraId="20BDD125" w14:textId="77777777" w:rsidR="00D80B66" w:rsidRDefault="00D80B66" w:rsidP="00C82A66">
            <w:pPr>
              <w:pStyle w:val="Sarakstarindkopa"/>
              <w:numPr>
                <w:ilvl w:val="0"/>
                <w:numId w:val="20"/>
              </w:numPr>
              <w:spacing w:line="256" w:lineRule="auto"/>
              <w:jc w:val="both"/>
            </w:pPr>
          </w:p>
        </w:tc>
        <w:tc>
          <w:tcPr>
            <w:tcW w:w="5405" w:type="dxa"/>
            <w:gridSpan w:val="2"/>
          </w:tcPr>
          <w:p w14:paraId="2D0D4206" w14:textId="1B9F1580" w:rsidR="00D80B66" w:rsidRDefault="00000000" w:rsidP="005320DA">
            <w:r w:rsidRPr="00866C91">
              <w:t>AXIS F1005-E video kamera 12</w:t>
            </w:r>
            <w:r w:rsidR="00631F83">
              <w:t xml:space="preserve"> </w:t>
            </w:r>
            <w:r w:rsidRPr="00866C91">
              <w:t>m</w:t>
            </w:r>
            <w:r w:rsidR="00631F83">
              <w:t>etri</w:t>
            </w:r>
          </w:p>
        </w:tc>
        <w:tc>
          <w:tcPr>
            <w:tcW w:w="1013" w:type="dxa"/>
            <w:vAlign w:val="center"/>
          </w:tcPr>
          <w:p w14:paraId="70AAA1E4" w14:textId="365DA0D9" w:rsidR="00D80B66" w:rsidRDefault="00000000" w:rsidP="005320DA">
            <w:pPr>
              <w:jc w:val="center"/>
            </w:pPr>
            <w:r>
              <w:t>1</w:t>
            </w:r>
          </w:p>
        </w:tc>
        <w:tc>
          <w:tcPr>
            <w:tcW w:w="2247" w:type="dxa"/>
            <w:vAlign w:val="center"/>
          </w:tcPr>
          <w:p w14:paraId="05601B03" w14:textId="77777777" w:rsidR="00D80B66" w:rsidRDefault="00D80B66" w:rsidP="005320DA">
            <w:pPr>
              <w:jc w:val="center"/>
            </w:pPr>
          </w:p>
        </w:tc>
      </w:tr>
      <w:tr w:rsidR="003C43C9" w14:paraId="7C560CBB" w14:textId="77777777" w:rsidTr="583B0EAD">
        <w:tc>
          <w:tcPr>
            <w:tcW w:w="686" w:type="dxa"/>
          </w:tcPr>
          <w:p w14:paraId="1F486D82" w14:textId="77777777" w:rsidR="00E702A0" w:rsidRDefault="00E702A0" w:rsidP="00C82A66">
            <w:pPr>
              <w:pStyle w:val="Sarakstarindkopa"/>
              <w:numPr>
                <w:ilvl w:val="0"/>
                <w:numId w:val="20"/>
              </w:numPr>
              <w:spacing w:line="256" w:lineRule="auto"/>
              <w:jc w:val="both"/>
            </w:pPr>
          </w:p>
        </w:tc>
        <w:tc>
          <w:tcPr>
            <w:tcW w:w="5405" w:type="dxa"/>
            <w:gridSpan w:val="2"/>
          </w:tcPr>
          <w:p w14:paraId="389DE347" w14:textId="48B1276C" w:rsidR="00E702A0" w:rsidRPr="00866C91" w:rsidRDefault="00000000" w:rsidP="005320DA">
            <w:r>
              <w:t>Iekārtu montāža/konfigurācija</w:t>
            </w:r>
          </w:p>
        </w:tc>
        <w:tc>
          <w:tcPr>
            <w:tcW w:w="1013" w:type="dxa"/>
            <w:vAlign w:val="center"/>
          </w:tcPr>
          <w:p w14:paraId="1C24E679" w14:textId="4F423EA3" w:rsidR="00E702A0" w:rsidRDefault="00000000" w:rsidP="005320DA">
            <w:pPr>
              <w:jc w:val="center"/>
            </w:pPr>
            <w:r>
              <w:t>1</w:t>
            </w:r>
          </w:p>
        </w:tc>
        <w:tc>
          <w:tcPr>
            <w:tcW w:w="2247" w:type="dxa"/>
            <w:vAlign w:val="center"/>
          </w:tcPr>
          <w:p w14:paraId="4EAA74F7" w14:textId="77777777" w:rsidR="00E702A0" w:rsidRDefault="00E702A0" w:rsidP="005320DA">
            <w:pPr>
              <w:jc w:val="center"/>
            </w:pPr>
          </w:p>
        </w:tc>
      </w:tr>
      <w:tr w:rsidR="003C43C9" w14:paraId="4D776CA0" w14:textId="77777777" w:rsidTr="583B0EAD">
        <w:tc>
          <w:tcPr>
            <w:tcW w:w="686" w:type="dxa"/>
          </w:tcPr>
          <w:p w14:paraId="447E708B" w14:textId="77777777" w:rsidR="00866C91" w:rsidRDefault="00866C91" w:rsidP="00DD7125">
            <w:pPr>
              <w:pStyle w:val="Sarakstarindkopa"/>
              <w:numPr>
                <w:ilvl w:val="0"/>
                <w:numId w:val="20"/>
              </w:numPr>
              <w:spacing w:line="256" w:lineRule="auto"/>
              <w:jc w:val="both"/>
            </w:pPr>
          </w:p>
        </w:tc>
        <w:tc>
          <w:tcPr>
            <w:tcW w:w="5405" w:type="dxa"/>
            <w:gridSpan w:val="2"/>
          </w:tcPr>
          <w:p w14:paraId="41B067B4" w14:textId="6625C633" w:rsidR="00866C91" w:rsidRDefault="00000000" w:rsidP="00DD7125">
            <w:r>
              <w:t>Montāža</w:t>
            </w:r>
            <w:r w:rsidR="00D57D0F">
              <w:t xml:space="preserve">i nepieciešamie </w:t>
            </w:r>
            <w:r w:rsidR="001F22B3">
              <w:t>palīgmateriāli</w:t>
            </w:r>
          </w:p>
        </w:tc>
        <w:tc>
          <w:tcPr>
            <w:tcW w:w="1013" w:type="dxa"/>
            <w:vAlign w:val="center"/>
          </w:tcPr>
          <w:p w14:paraId="27872AC0" w14:textId="60B70AFD" w:rsidR="00866C91" w:rsidRDefault="00000000" w:rsidP="00DD7125">
            <w:pPr>
              <w:jc w:val="center"/>
            </w:pPr>
            <w:r>
              <w:t>1</w:t>
            </w:r>
          </w:p>
        </w:tc>
        <w:tc>
          <w:tcPr>
            <w:tcW w:w="2247" w:type="dxa"/>
            <w:vAlign w:val="center"/>
          </w:tcPr>
          <w:p w14:paraId="077FD0BC" w14:textId="77777777" w:rsidR="00866C91" w:rsidRDefault="00866C91" w:rsidP="00DD7125">
            <w:pPr>
              <w:jc w:val="center"/>
            </w:pPr>
          </w:p>
        </w:tc>
      </w:tr>
      <w:tr w:rsidR="003C43C9" w14:paraId="0765A801" w14:textId="77777777" w:rsidTr="583B0EAD">
        <w:tc>
          <w:tcPr>
            <w:tcW w:w="686" w:type="dxa"/>
          </w:tcPr>
          <w:p w14:paraId="07FE005A" w14:textId="77777777" w:rsidR="00866C91" w:rsidRDefault="00866C91" w:rsidP="00DD7125">
            <w:pPr>
              <w:pStyle w:val="Sarakstarindkopa"/>
              <w:numPr>
                <w:ilvl w:val="0"/>
                <w:numId w:val="20"/>
              </w:numPr>
              <w:spacing w:line="256" w:lineRule="auto"/>
              <w:jc w:val="both"/>
            </w:pPr>
          </w:p>
        </w:tc>
        <w:tc>
          <w:tcPr>
            <w:tcW w:w="5405" w:type="dxa"/>
            <w:gridSpan w:val="2"/>
          </w:tcPr>
          <w:p w14:paraId="36602E86" w14:textId="2335C443" w:rsidR="00866C91" w:rsidRDefault="00000000" w:rsidP="00DD7125">
            <w:r>
              <w:t>Transporta un sagādes izdevumi</w:t>
            </w:r>
          </w:p>
        </w:tc>
        <w:tc>
          <w:tcPr>
            <w:tcW w:w="1013" w:type="dxa"/>
            <w:vAlign w:val="center"/>
          </w:tcPr>
          <w:p w14:paraId="22E59C81" w14:textId="692D8524" w:rsidR="00866C91" w:rsidRDefault="00000000" w:rsidP="00DD7125">
            <w:pPr>
              <w:jc w:val="center"/>
            </w:pPr>
            <w:r>
              <w:t>1</w:t>
            </w:r>
          </w:p>
        </w:tc>
        <w:tc>
          <w:tcPr>
            <w:tcW w:w="2247" w:type="dxa"/>
            <w:vAlign w:val="center"/>
          </w:tcPr>
          <w:p w14:paraId="5DB1C1D3" w14:textId="77777777" w:rsidR="00866C91" w:rsidRDefault="00866C91" w:rsidP="00DD7125">
            <w:pPr>
              <w:jc w:val="center"/>
            </w:pPr>
          </w:p>
        </w:tc>
      </w:tr>
      <w:tr w:rsidR="003C43C9" w14:paraId="72D96B9B" w14:textId="77777777" w:rsidTr="583B0EAD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E61E9" w14:textId="40C33FF1" w:rsidR="00D80B66" w:rsidRPr="00456725" w:rsidRDefault="00D80B66" w:rsidP="00D80B66">
            <w:pPr>
              <w:jc w:val="right"/>
              <w:rPr>
                <w:b/>
                <w:bCs/>
              </w:rPr>
            </w:pPr>
          </w:p>
        </w:tc>
        <w:tc>
          <w:tcPr>
            <w:tcW w:w="2856" w:type="dxa"/>
            <w:gridSpan w:val="2"/>
            <w:tcBorders>
              <w:left w:val="single" w:sz="4" w:space="0" w:color="auto"/>
            </w:tcBorders>
          </w:tcPr>
          <w:p w14:paraId="70B0914E" w14:textId="57F14333" w:rsidR="00D80B66" w:rsidRPr="00456725" w:rsidRDefault="00000000" w:rsidP="00DD7125">
            <w:pPr>
              <w:jc w:val="right"/>
              <w:rPr>
                <w:b/>
                <w:bCs/>
              </w:rPr>
            </w:pPr>
            <w:r w:rsidRPr="00456725">
              <w:rPr>
                <w:b/>
                <w:bCs/>
              </w:rPr>
              <w:t>Summa</w:t>
            </w:r>
            <w:r w:rsidR="001024F3">
              <w:rPr>
                <w:b/>
                <w:bCs/>
              </w:rPr>
              <w:t xml:space="preserve"> kopā</w:t>
            </w:r>
            <w:r w:rsidRPr="00456725">
              <w:rPr>
                <w:b/>
                <w:bCs/>
              </w:rPr>
              <w:t xml:space="preserve"> EUR bez PVN:</w:t>
            </w:r>
          </w:p>
        </w:tc>
        <w:tc>
          <w:tcPr>
            <w:tcW w:w="2247" w:type="dxa"/>
            <w:vAlign w:val="center"/>
          </w:tcPr>
          <w:p w14:paraId="4F1EFCEA" w14:textId="2AAE02DD" w:rsidR="00D80B66" w:rsidRDefault="00D80B66" w:rsidP="00DD7125">
            <w:pPr>
              <w:jc w:val="center"/>
            </w:pPr>
          </w:p>
        </w:tc>
      </w:tr>
    </w:tbl>
    <w:p w14:paraId="392C2FAC" w14:textId="169F394C" w:rsidR="00BA5901" w:rsidRDefault="00BA5901" w:rsidP="00BA5901">
      <w:pPr>
        <w:widowControl w:val="0"/>
        <w:autoSpaceDE w:val="0"/>
        <w:autoSpaceDN w:val="0"/>
        <w:adjustRightInd w:val="0"/>
        <w:rPr>
          <w:bCs/>
          <w:i/>
          <w:iCs/>
          <w:sz w:val="26"/>
          <w:szCs w:val="26"/>
          <w:lang w:eastAsia="lv-LV"/>
        </w:rPr>
      </w:pPr>
    </w:p>
    <w:p w14:paraId="7565C659" w14:textId="77777777" w:rsidR="003673FF" w:rsidRPr="00BA5901" w:rsidRDefault="003673FF" w:rsidP="00BA5901">
      <w:pPr>
        <w:widowControl w:val="0"/>
        <w:autoSpaceDE w:val="0"/>
        <w:autoSpaceDN w:val="0"/>
        <w:adjustRightInd w:val="0"/>
        <w:rPr>
          <w:bCs/>
          <w:i/>
          <w:iCs/>
          <w:sz w:val="26"/>
          <w:szCs w:val="26"/>
          <w:lang w:eastAsia="lv-LV"/>
        </w:rPr>
      </w:pPr>
    </w:p>
    <w:p w14:paraId="6F2DA66F" w14:textId="77777777" w:rsidR="00BA5901" w:rsidRPr="00BA5901" w:rsidRDefault="00BA5901" w:rsidP="00BA590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C43C9" w14:paraId="0C263AC7" w14:textId="77777777" w:rsidTr="00CB1976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37117" w14:textId="77777777" w:rsidR="00BA5901" w:rsidRPr="00BA5901" w:rsidRDefault="00000000" w:rsidP="00BA5901">
            <w:pPr>
              <w:jc w:val="center"/>
              <w:rPr>
                <w:i/>
                <w:sz w:val="22"/>
                <w:szCs w:val="22"/>
                <w:lang w:eastAsia="lv-LV"/>
              </w:rPr>
            </w:pPr>
            <w:r w:rsidRPr="00BA5901">
              <w:rPr>
                <w:i/>
                <w:sz w:val="22"/>
                <w:szCs w:val="22"/>
                <w:lang w:eastAsia="lv-LV"/>
              </w:rPr>
              <w:t>Pretendenta likumiskā vai pilnvarotā pārstāvja amats, vārds, uzvārds un paraksts</w:t>
            </w:r>
          </w:p>
        </w:tc>
      </w:tr>
    </w:tbl>
    <w:p w14:paraId="31A99958" w14:textId="77777777" w:rsidR="00BA5901" w:rsidRPr="00BA5901" w:rsidRDefault="00BA5901" w:rsidP="00BA5901">
      <w:pPr>
        <w:rPr>
          <w:lang w:eastAsia="lv-LV"/>
        </w:rPr>
      </w:pPr>
    </w:p>
    <w:sectPr w:rsidR="00BA5901" w:rsidRPr="00BA5901" w:rsidSect="00790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9C5B" w14:textId="77777777" w:rsidR="00EE2FF8" w:rsidRDefault="00EE2FF8">
      <w:r>
        <w:separator/>
      </w:r>
    </w:p>
  </w:endnote>
  <w:endnote w:type="continuationSeparator" w:id="0">
    <w:p w14:paraId="2017B426" w14:textId="77777777" w:rsidR="00EE2FF8" w:rsidRDefault="00EE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070" w14:textId="77777777" w:rsidR="0080338D" w:rsidRDefault="00000000">
    <w:pPr>
      <w:ind w:left="-1440" w:right="10800"/>
    </w:pPr>
    <w:r>
      <w:rPr>
        <w:noProof/>
      </w:rPr>
      <w:pict w14:anchorId="7A997FA0">
        <v:group id="Group 22114" o:spid="_x0000_s3085" style="position:absolute;left:0;text-align:left;margin-left:0;margin-top:718.65pt;width:612pt;height:73.35pt;z-index:251659264;mso-position-horizontal-relative:page;mso-position-vertical-relative:page" coordsize="77724,9315">
          <v:shape id="Shape 23503" o:spid="_x0000_s3086" style="position:absolute;top:63;width:77724;height:9252;visibility:visible;mso-wrap-style:square;v-text-anchor:top" coordsize="7772400,925208" o:spt="100" adj="0,,0" path="m,l7772400,r,925208l,925208,,e" fillcolor="#062c45" stroked="f">
            <v:stroke joinstyle="miter"/>
            <v:formulas/>
            <v:path arrowok="t" o:connecttype="segments" textboxrect="0,0,7772400,925208"/>
          </v:shape>
          <v:shape id="Shape 23504" o:spid="_x0000_s3087" style="position:absolute;width:77724;height:127;visibility:visible;mso-wrap-style:square;v-text-anchor:top" coordsize="7772400,12700" o:spt="100" adj="0,,0" path="m,l7772400,r,12700l,12700,,e" fillcolor="#34487c" stroked="f">
            <v:stroke joinstyle="miter"/>
            <v:formulas/>
            <v:path arrowok="t" o:connecttype="segments" textboxrect="0,0,7772400,1270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117" o:spid="_x0000_s3088" type="#_x0000_t75" style="position:absolute;left:2476;top:901;width:8915;height:6960;visibility:visible">
            <v:imagedata r:id="rId1" o:title=""/>
          </v:shape>
          <v:rect id="Rectangle 22118" o:spid="_x0000_s3089" style="position:absolute;left:53413;top:2137;width:29684;height:1753;visibility:visible" filled="f" stroked="f">
            <v:textbox inset="0,0,0,0">
              <w:txbxContent>
                <w:p w14:paraId="658B15C8" w14:textId="77777777" w:rsidR="0080338D" w:rsidRDefault="00000000">
                  <w:r>
                    <w:rPr>
                      <w:rFonts w:ascii="Arial" w:hAnsi="Arial" w:cs="Arial"/>
                      <w:color w:val="FFFFFF"/>
                    </w:rPr>
                    <w:t xml:space="preserve">Izveidoja: EUNOMIA TRAFFIC AG </w:t>
                  </w:r>
                </w:p>
              </w:txbxContent>
            </v:textbox>
          </v:rect>
          <v:rect id="Rectangle 22119" o:spid="_x0000_s3090" style="position:absolute;left:35320;top:5292;width:53259;height:1753;visibility:visible" filled="f" stroked="f">
            <v:textbox inset="0,0,0,0">
              <w:txbxContent>
                <w:p w14:paraId="6C7CB38B" w14:textId="77777777" w:rsidR="0080338D" w:rsidRDefault="00000000">
                  <w:r>
                    <w:rPr>
                      <w:rFonts w:ascii="Arial" w:hAnsi="Arial" w:cs="Arial"/>
                      <w:color w:val="FFFFFF"/>
                    </w:rPr>
                    <w:t>Šajā dokumentā ir 10 lappuses, pēdējo reizi rediģēts: 2023. gada 26. jūnijs</w:t>
                  </w:r>
                </w:p>
              </w:txbxContent>
            </v:textbox>
          </v:rect>
          <v:rect id="Rectangle 22120" o:spid="_x0000_s3091" style="position:absolute;left:75365;top:4855;width:519;height:2545;visibility:visible" filled="f" stroked="f">
            <v:textbox inset="0,0,0,0">
              <w:txbxContent>
                <w:p w14:paraId="43785C20" w14:textId="77777777" w:rsidR="0080338D" w:rsidRDefault="00000000"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DC73" w14:textId="3C572936" w:rsidR="003C43C9" w:rsidRDefault="003C43C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26F1" w14:textId="77777777" w:rsidR="0080338D" w:rsidRDefault="0080338D">
    <w:pPr>
      <w:ind w:left="-1440" w:right="10800"/>
    </w:pPr>
  </w:p>
  <w:p w14:paraId="783EFD49" w14:textId="77777777" w:rsidR="003C43C9" w:rsidRDefault="00000000">
    <w:pPr>
      <w:jc w:val="center"/>
    </w:pPr>
    <w: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88D8" w14:textId="77777777" w:rsidR="00EE2FF8" w:rsidRDefault="00EE2FF8">
      <w:r>
        <w:separator/>
      </w:r>
    </w:p>
  </w:footnote>
  <w:footnote w:type="continuationSeparator" w:id="0">
    <w:p w14:paraId="20B12906" w14:textId="77777777" w:rsidR="00EE2FF8" w:rsidRDefault="00EE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08BA" w14:textId="77777777" w:rsidR="0080338D" w:rsidRDefault="00000000">
    <w:pPr>
      <w:ind w:left="-1440" w:right="10800"/>
    </w:pPr>
    <w:r>
      <w:rPr>
        <w:noProof/>
      </w:rPr>
      <w:pict w14:anchorId="4859F46D">
        <v:group id="Group 22098" o:spid="_x0000_s3073" style="position:absolute;left:0;text-align:left;margin-left:0;margin-top:0;width:612pt;height:72.5pt;z-index:251658240;mso-position-horizontal-relative:page;mso-position-vertical-relative:page" coordsize="77724,9207">
          <v:shape id="Shape 23425" o:spid="_x0000_s3074" style="position:absolute;width:77724;height:9144;visibility:visible;mso-wrap-style:square;v-text-anchor:top" coordsize="7772400,914400" o:spt="100" adj="0,,0" path="m,l7772400,r,914400l,914400,,e" fillcolor="#062c45" stroked="f">
            <v:stroke joinstyle="miter"/>
            <v:formulas/>
            <v:path arrowok="t" o:connecttype="segments" textboxrect="0,0,7772400,914400"/>
          </v:shape>
          <v:shape id="Shape 23426" o:spid="_x0000_s3075" style="position:absolute;top:9080;width:77724;height:127;visibility:visible;mso-wrap-style:square;v-text-anchor:top" coordsize="7772400,12712" o:spt="100" adj="0,,0" path="m,l7772400,r,12712l,12712,,e" fillcolor="#062c45" stroked="f">
            <v:stroke joinstyle="miter"/>
            <v:formulas/>
            <v:path arrowok="t" o:connecttype="segments" textboxrect="0,0,7772400,12712"/>
          </v:shape>
          <v:shape id="Shape 23427" o:spid="_x0000_s3076" style="position:absolute;width:77724;height:91;visibility:visible;mso-wrap-style:square;v-text-anchor:top" coordsize="7772400,9144" o:spt="100" adj="0,,0" path="m,l7772400,r,9144l,9144,,e" fillcolor="#062c45" stroked="f">
            <v:stroke joinstyle="miter"/>
            <v:formulas/>
            <v:path arrowok="t" o:connecttype="segments" textboxrect="0,0,7772400,9144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102" o:spid="_x0000_s3077" type="#_x0000_t75" style="position:absolute;left:2095;top:914;width:9258;height:7233;visibility:visible">
            <v:imagedata r:id="rId1" o:title=""/>
          </v:shape>
          <v:shape id="Shape 23428" o:spid="_x0000_s3078" style="position:absolute;left:5730;top:9144;width:91;height:91;visibility:visible;mso-wrap-style:square;v-text-anchor:top" coordsize="9144,9144" o:spt="100" adj="0,,0" path="m,l9144,r,9144l,9144,,e" fillcolor="#000009" stroked="f">
            <v:stroke joinstyle="miter"/>
            <v:formulas/>
            <v:path arrowok="t" o:connecttype="segments" textboxrect="0,0,9144,9144"/>
          </v:shape>
          <v:shape id="Shape 23429" o:spid="_x0000_s3079" style="position:absolute;left:5791;top:9144;width:5898;height:91;visibility:visible;mso-wrap-style:square;v-text-anchor:top" coordsize="589788,9144" o:spt="100" adj="0,,0" path="m,l589788,r,9144l,9144,,e" fillcolor="#000009" stroked="f">
            <v:stroke joinstyle="miter"/>
            <v:formulas/>
            <v:path arrowok="t" o:connecttype="segments" textboxrect="0,0,589788,9144"/>
          </v:shape>
          <v:shape id="Shape 23430" o:spid="_x0000_s3080" style="position:absolute;left:11689;top:9144;width:91;height:91;visibility:visible;mso-wrap-style:square;v-text-anchor:top" coordsize="9144,9144" o:spt="100" adj="0,,0" path="m,l9144,r,9144l,9144,,e" fillcolor="#000009" stroked="f">
            <v:stroke joinstyle="miter"/>
            <v:formulas/>
            <v:path arrowok="t" o:connecttype="segments" textboxrect="0,0,9144,9144"/>
          </v:shape>
          <v:shape id="Shape 23431" o:spid="_x0000_s3081" style="position:absolute;left:11750;top:9144;width:15285;height:91;visibility:visible;mso-wrap-style:square;v-text-anchor:top" coordsize="1528572,9144" o:spt="100" adj="0,,0" path="m,l1528572,r,9144l,9144,,e" fillcolor="#000009" stroked="f">
            <v:stroke joinstyle="miter"/>
            <v:formulas/>
            <v:path arrowok="t" o:connecttype="segments" textboxrect="0,0,1528572,9144"/>
          </v:shape>
          <v:shape id="Shape 23432" o:spid="_x0000_s3082" style="position:absolute;left:27035;top:9144;width:92;height:91;visibility:visible;mso-wrap-style:square;v-text-anchor:top" coordsize="9144,9144" o:spt="100" adj="0,,0" path="m,l9144,r,9144l,9144,,e" fillcolor="#000009" stroked="f">
            <v:stroke joinstyle="miter"/>
            <v:formulas/>
            <v:path arrowok="t" o:connecttype="segments" textboxrect="0,0,9144,9144"/>
          </v:shape>
          <v:shape id="Shape 23433" o:spid="_x0000_s3083" style="position:absolute;left:27096;top:9144;width:46223;height:91;visibility:visible;mso-wrap-style:square;v-text-anchor:top" coordsize="4622293,9144" o:spt="100" adj="0,,0" path="m,l4622293,r,9144l,9144,,e" fillcolor="#000009" stroked="f">
            <v:stroke joinstyle="miter"/>
            <v:formulas/>
            <v:path arrowok="t" o:connecttype="segments" textboxrect="0,0,4622293,9144"/>
          </v:shape>
          <v:shape id="Shape 23434" o:spid="_x0000_s3084" style="position:absolute;left:73319;top:9144;width:92;height:91;visibility:visible;mso-wrap-style:square;v-text-anchor:top" coordsize="9144,9144" o:spt="100" adj="0,,0" path="m,l9144,r,9144l,9144,,e" fillcolor="#000009" stroked="f">
            <v:stroke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A27" w14:textId="77777777" w:rsidR="0080338D" w:rsidRDefault="0080338D">
    <w:pPr>
      <w:ind w:left="-1440" w:right="10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9829" w14:textId="77777777" w:rsidR="0080338D" w:rsidRDefault="0080338D">
    <w:pPr>
      <w:ind w:left="-1440" w:right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DF"/>
    <w:multiLevelType w:val="hybridMultilevel"/>
    <w:tmpl w:val="4A8C3EE2"/>
    <w:lvl w:ilvl="0" w:tplc="BA2A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49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CC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C8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4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0A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21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85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6F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E2F"/>
    <w:multiLevelType w:val="hybridMultilevel"/>
    <w:tmpl w:val="FFFFFFFF"/>
    <w:lvl w:ilvl="0" w:tplc="188E5570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41889206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6082EBC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42205E2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2E46A146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0660E06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FC4FE24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0A84040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29CA728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 w15:restartNumberingAfterBreak="0">
    <w:nsid w:val="05CE5E6A"/>
    <w:multiLevelType w:val="hybridMultilevel"/>
    <w:tmpl w:val="7E7E0AE6"/>
    <w:lvl w:ilvl="0" w:tplc="88800306"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3544E402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A210AB42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9A2AB33E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EFB8ED10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18A482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934EC534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FC3063FA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F0F23862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05E13B10"/>
    <w:multiLevelType w:val="hybridMultilevel"/>
    <w:tmpl w:val="FFFFFFFF"/>
    <w:lvl w:ilvl="0" w:tplc="137CBCF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6FAE4E0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7407B20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EBECC3C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F26A74E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9E4D8B6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9A6CACC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9C8D562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230D594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06941A1C"/>
    <w:multiLevelType w:val="hybridMultilevel"/>
    <w:tmpl w:val="A1C6B186"/>
    <w:lvl w:ilvl="0" w:tplc="6DFA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27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86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7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48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CB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6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8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E9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0B4A"/>
    <w:multiLevelType w:val="hybridMultilevel"/>
    <w:tmpl w:val="6AB0732E"/>
    <w:lvl w:ilvl="0" w:tplc="7A382A58">
      <w:start w:val="1"/>
      <w:numFmt w:val="decimal"/>
      <w:lvlText w:val="%1."/>
      <w:lvlJc w:val="left"/>
      <w:pPr>
        <w:ind w:left="720" w:hanging="360"/>
      </w:pPr>
    </w:lvl>
    <w:lvl w:ilvl="1" w:tplc="DC683E1A" w:tentative="1">
      <w:start w:val="1"/>
      <w:numFmt w:val="lowerLetter"/>
      <w:lvlText w:val="%2."/>
      <w:lvlJc w:val="left"/>
      <w:pPr>
        <w:ind w:left="1440" w:hanging="360"/>
      </w:pPr>
    </w:lvl>
    <w:lvl w:ilvl="2" w:tplc="D37A7356" w:tentative="1">
      <w:start w:val="1"/>
      <w:numFmt w:val="lowerRoman"/>
      <w:lvlText w:val="%3."/>
      <w:lvlJc w:val="right"/>
      <w:pPr>
        <w:ind w:left="2160" w:hanging="180"/>
      </w:pPr>
    </w:lvl>
    <w:lvl w:ilvl="3" w:tplc="2EE6B986" w:tentative="1">
      <w:start w:val="1"/>
      <w:numFmt w:val="decimal"/>
      <w:lvlText w:val="%4."/>
      <w:lvlJc w:val="left"/>
      <w:pPr>
        <w:ind w:left="2880" w:hanging="360"/>
      </w:pPr>
    </w:lvl>
    <w:lvl w:ilvl="4" w:tplc="F68C20D8" w:tentative="1">
      <w:start w:val="1"/>
      <w:numFmt w:val="lowerLetter"/>
      <w:lvlText w:val="%5."/>
      <w:lvlJc w:val="left"/>
      <w:pPr>
        <w:ind w:left="3600" w:hanging="360"/>
      </w:pPr>
    </w:lvl>
    <w:lvl w:ilvl="5" w:tplc="47C6EA14" w:tentative="1">
      <w:start w:val="1"/>
      <w:numFmt w:val="lowerRoman"/>
      <w:lvlText w:val="%6."/>
      <w:lvlJc w:val="right"/>
      <w:pPr>
        <w:ind w:left="4320" w:hanging="180"/>
      </w:pPr>
    </w:lvl>
    <w:lvl w:ilvl="6" w:tplc="BD14424A" w:tentative="1">
      <w:start w:val="1"/>
      <w:numFmt w:val="decimal"/>
      <w:lvlText w:val="%7."/>
      <w:lvlJc w:val="left"/>
      <w:pPr>
        <w:ind w:left="5040" w:hanging="360"/>
      </w:pPr>
    </w:lvl>
    <w:lvl w:ilvl="7" w:tplc="7D1ADDF0" w:tentative="1">
      <w:start w:val="1"/>
      <w:numFmt w:val="lowerLetter"/>
      <w:lvlText w:val="%8."/>
      <w:lvlJc w:val="left"/>
      <w:pPr>
        <w:ind w:left="5760" w:hanging="360"/>
      </w:pPr>
    </w:lvl>
    <w:lvl w:ilvl="8" w:tplc="E9EC9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6E4F"/>
    <w:multiLevelType w:val="hybridMultilevel"/>
    <w:tmpl w:val="FFFFFFFF"/>
    <w:lvl w:ilvl="0" w:tplc="213C8546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2F8F0DC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88CEAA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00E8D9A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2E897FA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DCAB5E8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36E6648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0E66284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7FC2098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 w15:restartNumberingAfterBreak="0">
    <w:nsid w:val="10036900"/>
    <w:multiLevelType w:val="hybridMultilevel"/>
    <w:tmpl w:val="84BEEFBC"/>
    <w:lvl w:ilvl="0" w:tplc="D59A355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B4C8DF0A" w:tentative="1">
      <w:start w:val="1"/>
      <w:numFmt w:val="lowerLetter"/>
      <w:lvlText w:val="%2."/>
      <w:lvlJc w:val="left"/>
      <w:pPr>
        <w:ind w:left="1440" w:hanging="360"/>
      </w:pPr>
    </w:lvl>
    <w:lvl w:ilvl="2" w:tplc="13FE58D8" w:tentative="1">
      <w:start w:val="1"/>
      <w:numFmt w:val="lowerRoman"/>
      <w:lvlText w:val="%3."/>
      <w:lvlJc w:val="right"/>
      <w:pPr>
        <w:ind w:left="2160" w:hanging="180"/>
      </w:pPr>
    </w:lvl>
    <w:lvl w:ilvl="3" w:tplc="DBE22112">
      <w:start w:val="1"/>
      <w:numFmt w:val="decimal"/>
      <w:lvlText w:val="%4."/>
      <w:lvlJc w:val="left"/>
      <w:pPr>
        <w:ind w:left="2880" w:hanging="360"/>
      </w:pPr>
    </w:lvl>
    <w:lvl w:ilvl="4" w:tplc="00A4EFAA" w:tentative="1">
      <w:start w:val="1"/>
      <w:numFmt w:val="lowerLetter"/>
      <w:lvlText w:val="%5."/>
      <w:lvlJc w:val="left"/>
      <w:pPr>
        <w:ind w:left="3600" w:hanging="360"/>
      </w:pPr>
    </w:lvl>
    <w:lvl w:ilvl="5" w:tplc="E054BA3A" w:tentative="1">
      <w:start w:val="1"/>
      <w:numFmt w:val="lowerRoman"/>
      <w:lvlText w:val="%6."/>
      <w:lvlJc w:val="right"/>
      <w:pPr>
        <w:ind w:left="4320" w:hanging="180"/>
      </w:pPr>
    </w:lvl>
    <w:lvl w:ilvl="6" w:tplc="C03090FA" w:tentative="1">
      <w:start w:val="1"/>
      <w:numFmt w:val="decimal"/>
      <w:lvlText w:val="%7."/>
      <w:lvlJc w:val="left"/>
      <w:pPr>
        <w:ind w:left="5040" w:hanging="360"/>
      </w:pPr>
    </w:lvl>
    <w:lvl w:ilvl="7" w:tplc="587CE178" w:tentative="1">
      <w:start w:val="1"/>
      <w:numFmt w:val="lowerLetter"/>
      <w:lvlText w:val="%8."/>
      <w:lvlJc w:val="left"/>
      <w:pPr>
        <w:ind w:left="5760" w:hanging="360"/>
      </w:pPr>
    </w:lvl>
    <w:lvl w:ilvl="8" w:tplc="4FCA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7048"/>
    <w:multiLevelType w:val="hybridMultilevel"/>
    <w:tmpl w:val="6EB8E242"/>
    <w:lvl w:ilvl="0" w:tplc="449E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66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01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2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20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AC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4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20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08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4DD2"/>
    <w:multiLevelType w:val="hybridMultilevel"/>
    <w:tmpl w:val="4BC89864"/>
    <w:lvl w:ilvl="0" w:tplc="040ECDA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753CE274" w:tentative="1">
      <w:start w:val="1"/>
      <w:numFmt w:val="lowerLetter"/>
      <w:lvlText w:val="%2."/>
      <w:lvlJc w:val="left"/>
      <w:pPr>
        <w:ind w:left="1440" w:hanging="360"/>
      </w:pPr>
    </w:lvl>
    <w:lvl w:ilvl="2" w:tplc="F64C7874" w:tentative="1">
      <w:start w:val="1"/>
      <w:numFmt w:val="lowerRoman"/>
      <w:lvlText w:val="%3."/>
      <w:lvlJc w:val="right"/>
      <w:pPr>
        <w:ind w:left="2160" w:hanging="180"/>
      </w:pPr>
    </w:lvl>
    <w:lvl w:ilvl="3" w:tplc="5C1CF6C0">
      <w:start w:val="1"/>
      <w:numFmt w:val="decimal"/>
      <w:lvlText w:val="%4."/>
      <w:lvlJc w:val="left"/>
      <w:pPr>
        <w:ind w:left="2880" w:hanging="360"/>
      </w:pPr>
    </w:lvl>
    <w:lvl w:ilvl="4" w:tplc="C338C202" w:tentative="1">
      <w:start w:val="1"/>
      <w:numFmt w:val="lowerLetter"/>
      <w:lvlText w:val="%5."/>
      <w:lvlJc w:val="left"/>
      <w:pPr>
        <w:ind w:left="3600" w:hanging="360"/>
      </w:pPr>
    </w:lvl>
    <w:lvl w:ilvl="5" w:tplc="4D88BD48" w:tentative="1">
      <w:start w:val="1"/>
      <w:numFmt w:val="lowerRoman"/>
      <w:lvlText w:val="%6."/>
      <w:lvlJc w:val="right"/>
      <w:pPr>
        <w:ind w:left="4320" w:hanging="180"/>
      </w:pPr>
    </w:lvl>
    <w:lvl w:ilvl="6" w:tplc="F20E9C9C" w:tentative="1">
      <w:start w:val="1"/>
      <w:numFmt w:val="decimal"/>
      <w:lvlText w:val="%7."/>
      <w:lvlJc w:val="left"/>
      <w:pPr>
        <w:ind w:left="5040" w:hanging="360"/>
      </w:pPr>
    </w:lvl>
    <w:lvl w:ilvl="7" w:tplc="9D0EBD20" w:tentative="1">
      <w:start w:val="1"/>
      <w:numFmt w:val="lowerLetter"/>
      <w:lvlText w:val="%8."/>
      <w:lvlJc w:val="left"/>
      <w:pPr>
        <w:ind w:left="5760" w:hanging="360"/>
      </w:pPr>
    </w:lvl>
    <w:lvl w:ilvl="8" w:tplc="F6B0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55E66"/>
    <w:multiLevelType w:val="hybridMultilevel"/>
    <w:tmpl w:val="FFFFFFFF"/>
    <w:lvl w:ilvl="0" w:tplc="315ABCEC">
      <w:start w:val="1"/>
      <w:numFmt w:val="bullet"/>
      <w:lvlText w:val="•"/>
      <w:lvlJc w:val="left"/>
      <w:pPr>
        <w:ind w:left="8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3D2EEC2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4B22EB6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50E5706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5DC0C30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A3424C0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4F686BC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3880D86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F4A8BDE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21FB4671"/>
    <w:multiLevelType w:val="multilevel"/>
    <w:tmpl w:val="6208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02702"/>
    <w:multiLevelType w:val="hybridMultilevel"/>
    <w:tmpl w:val="FFFFFFFF"/>
    <w:lvl w:ilvl="0" w:tplc="4C4C85D4">
      <w:start w:val="1"/>
      <w:numFmt w:val="bullet"/>
      <w:lvlText w:val="•"/>
      <w:lvlJc w:val="left"/>
      <w:pPr>
        <w:ind w:left="6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E8CB9E2">
      <w:start w:val="1"/>
      <w:numFmt w:val="bullet"/>
      <w:lvlText w:val="o"/>
      <w:lvlJc w:val="left"/>
      <w:pPr>
        <w:ind w:left="149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3C65B06">
      <w:start w:val="1"/>
      <w:numFmt w:val="bullet"/>
      <w:lvlText w:val="▪"/>
      <w:lvlJc w:val="left"/>
      <w:pPr>
        <w:ind w:left="221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E20602C">
      <w:start w:val="1"/>
      <w:numFmt w:val="bullet"/>
      <w:lvlText w:val="•"/>
      <w:lvlJc w:val="left"/>
      <w:pPr>
        <w:ind w:left="29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6283624">
      <w:start w:val="1"/>
      <w:numFmt w:val="bullet"/>
      <w:lvlText w:val="o"/>
      <w:lvlJc w:val="left"/>
      <w:pPr>
        <w:ind w:left="365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CBC973A">
      <w:start w:val="1"/>
      <w:numFmt w:val="bullet"/>
      <w:lvlText w:val="▪"/>
      <w:lvlJc w:val="left"/>
      <w:pPr>
        <w:ind w:left="437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954DFAE">
      <w:start w:val="1"/>
      <w:numFmt w:val="bullet"/>
      <w:lvlText w:val="•"/>
      <w:lvlJc w:val="left"/>
      <w:pPr>
        <w:ind w:left="50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206EC4E">
      <w:start w:val="1"/>
      <w:numFmt w:val="bullet"/>
      <w:lvlText w:val="o"/>
      <w:lvlJc w:val="left"/>
      <w:pPr>
        <w:ind w:left="581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0DCD59A">
      <w:start w:val="1"/>
      <w:numFmt w:val="bullet"/>
      <w:lvlText w:val="▪"/>
      <w:lvlJc w:val="left"/>
      <w:pPr>
        <w:ind w:left="653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 w15:restartNumberingAfterBreak="0">
    <w:nsid w:val="249A66ED"/>
    <w:multiLevelType w:val="hybridMultilevel"/>
    <w:tmpl w:val="606ED9AC"/>
    <w:lvl w:ilvl="0" w:tplc="6E1A3604">
      <w:start w:val="1"/>
      <w:numFmt w:val="decimal"/>
      <w:lvlText w:val="%1."/>
      <w:lvlJc w:val="left"/>
      <w:pPr>
        <w:ind w:left="720" w:hanging="360"/>
      </w:pPr>
    </w:lvl>
    <w:lvl w:ilvl="1" w:tplc="8DA467EE">
      <w:start w:val="1"/>
      <w:numFmt w:val="lowerLetter"/>
      <w:lvlText w:val="%2."/>
      <w:lvlJc w:val="left"/>
      <w:pPr>
        <w:ind w:left="1440" w:hanging="360"/>
      </w:pPr>
    </w:lvl>
    <w:lvl w:ilvl="2" w:tplc="A5809426">
      <w:start w:val="1"/>
      <w:numFmt w:val="lowerRoman"/>
      <w:lvlText w:val="%3."/>
      <w:lvlJc w:val="right"/>
      <w:pPr>
        <w:ind w:left="2160" w:hanging="180"/>
      </w:pPr>
    </w:lvl>
    <w:lvl w:ilvl="3" w:tplc="E918FD5A">
      <w:start w:val="1"/>
      <w:numFmt w:val="decimal"/>
      <w:lvlText w:val="%4."/>
      <w:lvlJc w:val="left"/>
      <w:pPr>
        <w:ind w:left="2880" w:hanging="360"/>
      </w:pPr>
    </w:lvl>
    <w:lvl w:ilvl="4" w:tplc="10B07468">
      <w:start w:val="1"/>
      <w:numFmt w:val="lowerLetter"/>
      <w:lvlText w:val="%5."/>
      <w:lvlJc w:val="left"/>
      <w:pPr>
        <w:ind w:left="3600" w:hanging="360"/>
      </w:pPr>
    </w:lvl>
    <w:lvl w:ilvl="5" w:tplc="5EF686D8">
      <w:start w:val="1"/>
      <w:numFmt w:val="lowerRoman"/>
      <w:lvlText w:val="%6."/>
      <w:lvlJc w:val="right"/>
      <w:pPr>
        <w:ind w:left="4320" w:hanging="180"/>
      </w:pPr>
    </w:lvl>
    <w:lvl w:ilvl="6" w:tplc="A5FAE096" w:tentative="1">
      <w:start w:val="1"/>
      <w:numFmt w:val="decimal"/>
      <w:lvlText w:val="%7."/>
      <w:lvlJc w:val="left"/>
      <w:pPr>
        <w:ind w:left="5040" w:hanging="360"/>
      </w:pPr>
    </w:lvl>
    <w:lvl w:ilvl="7" w:tplc="5776AE0A" w:tentative="1">
      <w:start w:val="1"/>
      <w:numFmt w:val="lowerLetter"/>
      <w:lvlText w:val="%8."/>
      <w:lvlJc w:val="left"/>
      <w:pPr>
        <w:ind w:left="5760" w:hanging="360"/>
      </w:pPr>
    </w:lvl>
    <w:lvl w:ilvl="8" w:tplc="47AE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4E9"/>
    <w:multiLevelType w:val="hybridMultilevel"/>
    <w:tmpl w:val="8B7A651E"/>
    <w:lvl w:ilvl="0" w:tplc="8DF4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27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61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1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C9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E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84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2A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7FA1"/>
    <w:multiLevelType w:val="hybridMultilevel"/>
    <w:tmpl w:val="3C4CB60C"/>
    <w:lvl w:ilvl="0" w:tplc="27762F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2C7F2" w:tentative="1">
      <w:start w:val="1"/>
      <w:numFmt w:val="lowerLetter"/>
      <w:lvlText w:val="%2."/>
      <w:lvlJc w:val="left"/>
      <w:pPr>
        <w:ind w:left="1440" w:hanging="360"/>
      </w:pPr>
    </w:lvl>
    <w:lvl w:ilvl="2" w:tplc="341A4F6E" w:tentative="1">
      <w:start w:val="1"/>
      <w:numFmt w:val="lowerRoman"/>
      <w:lvlText w:val="%3."/>
      <w:lvlJc w:val="right"/>
      <w:pPr>
        <w:ind w:left="2160" w:hanging="180"/>
      </w:pPr>
    </w:lvl>
    <w:lvl w:ilvl="3" w:tplc="8C7281A2" w:tentative="1">
      <w:start w:val="1"/>
      <w:numFmt w:val="decimal"/>
      <w:lvlText w:val="%4."/>
      <w:lvlJc w:val="left"/>
      <w:pPr>
        <w:ind w:left="2880" w:hanging="360"/>
      </w:pPr>
    </w:lvl>
    <w:lvl w:ilvl="4" w:tplc="B7667918" w:tentative="1">
      <w:start w:val="1"/>
      <w:numFmt w:val="lowerLetter"/>
      <w:lvlText w:val="%5."/>
      <w:lvlJc w:val="left"/>
      <w:pPr>
        <w:ind w:left="3600" w:hanging="360"/>
      </w:pPr>
    </w:lvl>
    <w:lvl w:ilvl="5" w:tplc="23E44FEA" w:tentative="1">
      <w:start w:val="1"/>
      <w:numFmt w:val="lowerRoman"/>
      <w:lvlText w:val="%6."/>
      <w:lvlJc w:val="right"/>
      <w:pPr>
        <w:ind w:left="4320" w:hanging="180"/>
      </w:pPr>
    </w:lvl>
    <w:lvl w:ilvl="6" w:tplc="2D0CA6FC" w:tentative="1">
      <w:start w:val="1"/>
      <w:numFmt w:val="decimal"/>
      <w:lvlText w:val="%7."/>
      <w:lvlJc w:val="left"/>
      <w:pPr>
        <w:ind w:left="5040" w:hanging="360"/>
      </w:pPr>
    </w:lvl>
    <w:lvl w:ilvl="7" w:tplc="982687DE" w:tentative="1">
      <w:start w:val="1"/>
      <w:numFmt w:val="lowerLetter"/>
      <w:lvlText w:val="%8."/>
      <w:lvlJc w:val="left"/>
      <w:pPr>
        <w:ind w:left="5760" w:hanging="360"/>
      </w:pPr>
    </w:lvl>
    <w:lvl w:ilvl="8" w:tplc="D1F42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70114"/>
    <w:multiLevelType w:val="hybridMultilevel"/>
    <w:tmpl w:val="FFFFFFFF"/>
    <w:lvl w:ilvl="0" w:tplc="DA0EEFA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542CFCA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544624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BC41D4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AFEA288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C5AD768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A00150C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4C64C9E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1D63B70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 w15:restartNumberingAfterBreak="0">
    <w:nsid w:val="3263382E"/>
    <w:multiLevelType w:val="multilevel"/>
    <w:tmpl w:val="0426001D"/>
    <w:styleLink w:val="Stils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5B3A9E"/>
    <w:multiLevelType w:val="hybridMultilevel"/>
    <w:tmpl w:val="82D80194"/>
    <w:lvl w:ilvl="0" w:tplc="F4C0F0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AFBE8538" w:tentative="1">
      <w:start w:val="1"/>
      <w:numFmt w:val="lowerLetter"/>
      <w:lvlText w:val="%2."/>
      <w:lvlJc w:val="left"/>
      <w:pPr>
        <w:ind w:left="1440" w:hanging="360"/>
      </w:pPr>
    </w:lvl>
    <w:lvl w:ilvl="2" w:tplc="5F34B6B2" w:tentative="1">
      <w:start w:val="1"/>
      <w:numFmt w:val="lowerRoman"/>
      <w:lvlText w:val="%3."/>
      <w:lvlJc w:val="right"/>
      <w:pPr>
        <w:ind w:left="2160" w:hanging="180"/>
      </w:pPr>
    </w:lvl>
    <w:lvl w:ilvl="3" w:tplc="75BABEB8" w:tentative="1">
      <w:start w:val="1"/>
      <w:numFmt w:val="decimal"/>
      <w:lvlText w:val="%4."/>
      <w:lvlJc w:val="left"/>
      <w:pPr>
        <w:ind w:left="2880" w:hanging="360"/>
      </w:pPr>
    </w:lvl>
    <w:lvl w:ilvl="4" w:tplc="523427AC" w:tentative="1">
      <w:start w:val="1"/>
      <w:numFmt w:val="lowerLetter"/>
      <w:lvlText w:val="%5."/>
      <w:lvlJc w:val="left"/>
      <w:pPr>
        <w:ind w:left="3600" w:hanging="360"/>
      </w:pPr>
    </w:lvl>
    <w:lvl w:ilvl="5" w:tplc="5DB8C4C6" w:tentative="1">
      <w:start w:val="1"/>
      <w:numFmt w:val="lowerRoman"/>
      <w:lvlText w:val="%6."/>
      <w:lvlJc w:val="right"/>
      <w:pPr>
        <w:ind w:left="4320" w:hanging="180"/>
      </w:pPr>
    </w:lvl>
    <w:lvl w:ilvl="6" w:tplc="832E17FE" w:tentative="1">
      <w:start w:val="1"/>
      <w:numFmt w:val="decimal"/>
      <w:lvlText w:val="%7."/>
      <w:lvlJc w:val="left"/>
      <w:pPr>
        <w:ind w:left="5040" w:hanging="360"/>
      </w:pPr>
    </w:lvl>
    <w:lvl w:ilvl="7" w:tplc="CC3A7E62" w:tentative="1">
      <w:start w:val="1"/>
      <w:numFmt w:val="lowerLetter"/>
      <w:lvlText w:val="%8."/>
      <w:lvlJc w:val="left"/>
      <w:pPr>
        <w:ind w:left="5760" w:hanging="360"/>
      </w:pPr>
    </w:lvl>
    <w:lvl w:ilvl="8" w:tplc="DC2AF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2980"/>
    <w:multiLevelType w:val="hybridMultilevel"/>
    <w:tmpl w:val="FFFFFFFF"/>
    <w:lvl w:ilvl="0" w:tplc="0526F598">
      <w:start w:val="1"/>
      <w:numFmt w:val="bullet"/>
      <w:lvlText w:val="•"/>
      <w:lvlJc w:val="left"/>
      <w:pPr>
        <w:ind w:left="8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484B46C">
      <w:start w:val="1"/>
      <w:numFmt w:val="bullet"/>
      <w:lvlText w:val="o"/>
      <w:lvlJc w:val="left"/>
      <w:pPr>
        <w:ind w:left="15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1C05C4">
      <w:start w:val="1"/>
      <w:numFmt w:val="bullet"/>
      <w:lvlText w:val="▪"/>
      <w:lvlJc w:val="left"/>
      <w:pPr>
        <w:ind w:left="22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77C3D88">
      <w:start w:val="1"/>
      <w:numFmt w:val="bullet"/>
      <w:lvlText w:val="•"/>
      <w:lvlJc w:val="left"/>
      <w:pPr>
        <w:ind w:left="298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5AA990C">
      <w:start w:val="1"/>
      <w:numFmt w:val="bullet"/>
      <w:lvlText w:val="o"/>
      <w:lvlJc w:val="left"/>
      <w:pPr>
        <w:ind w:left="37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EE8E920">
      <w:start w:val="1"/>
      <w:numFmt w:val="bullet"/>
      <w:lvlText w:val="▪"/>
      <w:lvlJc w:val="left"/>
      <w:pPr>
        <w:ind w:left="44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9A840D2">
      <w:start w:val="1"/>
      <w:numFmt w:val="bullet"/>
      <w:lvlText w:val="•"/>
      <w:lvlJc w:val="left"/>
      <w:pPr>
        <w:ind w:left="514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D22C368">
      <w:start w:val="1"/>
      <w:numFmt w:val="bullet"/>
      <w:lvlText w:val="o"/>
      <w:lvlJc w:val="left"/>
      <w:pPr>
        <w:ind w:left="58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7269078">
      <w:start w:val="1"/>
      <w:numFmt w:val="bullet"/>
      <w:lvlText w:val="▪"/>
      <w:lvlJc w:val="left"/>
      <w:pPr>
        <w:ind w:left="65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 w15:restartNumberingAfterBreak="0">
    <w:nsid w:val="3F7D61E8"/>
    <w:multiLevelType w:val="hybridMultilevel"/>
    <w:tmpl w:val="FFFFFFFF"/>
    <w:lvl w:ilvl="0" w:tplc="B6C66F76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7D6B81A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F1A1E38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0F615E4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95CBA7E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340D63C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8429A90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3ACB668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85ADE92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 w15:restartNumberingAfterBreak="0">
    <w:nsid w:val="40DB419F"/>
    <w:multiLevelType w:val="hybridMultilevel"/>
    <w:tmpl w:val="FFFFFFFF"/>
    <w:lvl w:ilvl="0" w:tplc="BF22051C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E659C8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CAA5E4C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C50C6AC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C20B970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5320920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F3C9504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118F3D2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B80454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 w15:restartNumberingAfterBreak="0">
    <w:nsid w:val="43CF2910"/>
    <w:multiLevelType w:val="hybridMultilevel"/>
    <w:tmpl w:val="FFFFFFFF"/>
    <w:lvl w:ilvl="0" w:tplc="7A046152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B90754A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C10B630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50E44D4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C5CE9C4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01CD63A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B547C6C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CB88402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270B534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45FD4950"/>
    <w:multiLevelType w:val="hybridMultilevel"/>
    <w:tmpl w:val="DCB8340C"/>
    <w:lvl w:ilvl="0" w:tplc="255A67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B645FE2" w:tentative="1">
      <w:start w:val="1"/>
      <w:numFmt w:val="lowerLetter"/>
      <w:lvlText w:val="%2."/>
      <w:lvlJc w:val="left"/>
      <w:pPr>
        <w:ind w:left="1440" w:hanging="360"/>
      </w:pPr>
    </w:lvl>
    <w:lvl w:ilvl="2" w:tplc="DD9649FC" w:tentative="1">
      <w:start w:val="1"/>
      <w:numFmt w:val="lowerRoman"/>
      <w:lvlText w:val="%3."/>
      <w:lvlJc w:val="right"/>
      <w:pPr>
        <w:ind w:left="2160" w:hanging="180"/>
      </w:pPr>
    </w:lvl>
    <w:lvl w:ilvl="3" w:tplc="D028442A" w:tentative="1">
      <w:start w:val="1"/>
      <w:numFmt w:val="decimal"/>
      <w:lvlText w:val="%4."/>
      <w:lvlJc w:val="left"/>
      <w:pPr>
        <w:ind w:left="2880" w:hanging="360"/>
      </w:pPr>
    </w:lvl>
    <w:lvl w:ilvl="4" w:tplc="7D129C98" w:tentative="1">
      <w:start w:val="1"/>
      <w:numFmt w:val="lowerLetter"/>
      <w:lvlText w:val="%5."/>
      <w:lvlJc w:val="left"/>
      <w:pPr>
        <w:ind w:left="3600" w:hanging="360"/>
      </w:pPr>
    </w:lvl>
    <w:lvl w:ilvl="5" w:tplc="0A6C0F58" w:tentative="1">
      <w:start w:val="1"/>
      <w:numFmt w:val="lowerRoman"/>
      <w:lvlText w:val="%6."/>
      <w:lvlJc w:val="right"/>
      <w:pPr>
        <w:ind w:left="4320" w:hanging="180"/>
      </w:pPr>
    </w:lvl>
    <w:lvl w:ilvl="6" w:tplc="289E82C2" w:tentative="1">
      <w:start w:val="1"/>
      <w:numFmt w:val="decimal"/>
      <w:lvlText w:val="%7."/>
      <w:lvlJc w:val="left"/>
      <w:pPr>
        <w:ind w:left="5040" w:hanging="360"/>
      </w:pPr>
    </w:lvl>
    <w:lvl w:ilvl="7" w:tplc="BC84B52E" w:tentative="1">
      <w:start w:val="1"/>
      <w:numFmt w:val="lowerLetter"/>
      <w:lvlText w:val="%8."/>
      <w:lvlJc w:val="left"/>
      <w:pPr>
        <w:ind w:left="5760" w:hanging="360"/>
      </w:pPr>
    </w:lvl>
    <w:lvl w:ilvl="8" w:tplc="132E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C6F"/>
    <w:multiLevelType w:val="hybridMultilevel"/>
    <w:tmpl w:val="FFFFFFFF"/>
    <w:lvl w:ilvl="0" w:tplc="FAB215BE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73A20D2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41CB05C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E582B86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93EC66E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C207AE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182D1AE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6CEDAEC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0A87E9C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5" w15:restartNumberingAfterBreak="0">
    <w:nsid w:val="4A113F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D96BE7"/>
    <w:multiLevelType w:val="hybridMultilevel"/>
    <w:tmpl w:val="FFFFFFFF"/>
    <w:lvl w:ilvl="0" w:tplc="94B44BE6">
      <w:start w:val="1"/>
      <w:numFmt w:val="bullet"/>
      <w:lvlText w:val="•"/>
      <w:lvlJc w:val="left"/>
      <w:pPr>
        <w:ind w:left="8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A30A524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422FB36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1C4D958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7C2F0C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9BAE076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5A4DA96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CD41974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8163F1C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 w15:restartNumberingAfterBreak="0">
    <w:nsid w:val="4DED31E3"/>
    <w:multiLevelType w:val="hybridMultilevel"/>
    <w:tmpl w:val="04488232"/>
    <w:lvl w:ilvl="0" w:tplc="0AD6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2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2C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C8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C3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0F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2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87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25F6A"/>
    <w:multiLevelType w:val="hybridMultilevel"/>
    <w:tmpl w:val="FFFFFFFF"/>
    <w:lvl w:ilvl="0" w:tplc="554CB04E">
      <w:start w:val="1"/>
      <w:numFmt w:val="bullet"/>
      <w:lvlText w:val="•"/>
      <w:lvlJc w:val="left"/>
      <w:pPr>
        <w:ind w:left="7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D4EACEA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7BC1B98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D5C99BA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086EB64E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266BBF6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4DC9942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FAC8933E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19C5E12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9" w15:restartNumberingAfterBreak="0">
    <w:nsid w:val="50B75410"/>
    <w:multiLevelType w:val="hybridMultilevel"/>
    <w:tmpl w:val="735AB084"/>
    <w:lvl w:ilvl="0" w:tplc="C082E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A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B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4E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42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E8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1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C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AC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06B19"/>
    <w:multiLevelType w:val="hybridMultilevel"/>
    <w:tmpl w:val="FFFFFFFF"/>
    <w:lvl w:ilvl="0" w:tplc="4A7CD048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25820D4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56C9FDE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6C6777C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21ABC78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AC483C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61AA46A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F1A7CA0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9DC0A6C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1" w15:restartNumberingAfterBreak="0">
    <w:nsid w:val="51CD593C"/>
    <w:multiLevelType w:val="hybridMultilevel"/>
    <w:tmpl w:val="00089A58"/>
    <w:lvl w:ilvl="0" w:tplc="7B1C6A9E"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9446C598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CD70D1C0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5DAE60D6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8C86730A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B5F04F00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45203E96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538A5F8A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AC8E69EA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2" w15:restartNumberingAfterBreak="0">
    <w:nsid w:val="552C3344"/>
    <w:multiLevelType w:val="hybridMultilevel"/>
    <w:tmpl w:val="FFFFFFFF"/>
    <w:lvl w:ilvl="0" w:tplc="D1764D74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34439DE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7EEE074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BEAB566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77C71CC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A46F38C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481496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8247172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7420EB4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3" w15:restartNumberingAfterBreak="0">
    <w:nsid w:val="573F471A"/>
    <w:multiLevelType w:val="hybridMultilevel"/>
    <w:tmpl w:val="3632A916"/>
    <w:lvl w:ilvl="0" w:tplc="2FC627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3489FC8">
      <w:start w:val="1"/>
      <w:numFmt w:val="lowerLetter"/>
      <w:lvlText w:val="%2."/>
      <w:lvlJc w:val="left"/>
      <w:pPr>
        <w:ind w:left="1440" w:hanging="360"/>
      </w:pPr>
    </w:lvl>
    <w:lvl w:ilvl="2" w:tplc="41BAD41C">
      <w:start w:val="1"/>
      <w:numFmt w:val="lowerRoman"/>
      <w:lvlText w:val="%3."/>
      <w:lvlJc w:val="right"/>
      <w:pPr>
        <w:ind w:left="2160" w:hanging="180"/>
      </w:pPr>
    </w:lvl>
    <w:lvl w:ilvl="3" w:tplc="E4E82F5C">
      <w:start w:val="1"/>
      <w:numFmt w:val="decimal"/>
      <w:lvlText w:val="%4."/>
      <w:lvlJc w:val="left"/>
      <w:pPr>
        <w:ind w:left="2880" w:hanging="360"/>
      </w:pPr>
    </w:lvl>
    <w:lvl w:ilvl="4" w:tplc="65F4DDDC">
      <w:start w:val="1"/>
      <w:numFmt w:val="lowerLetter"/>
      <w:lvlText w:val="%5."/>
      <w:lvlJc w:val="left"/>
      <w:pPr>
        <w:ind w:left="3600" w:hanging="360"/>
      </w:pPr>
    </w:lvl>
    <w:lvl w:ilvl="5" w:tplc="BCF4939E">
      <w:start w:val="1"/>
      <w:numFmt w:val="lowerRoman"/>
      <w:lvlText w:val="%6."/>
      <w:lvlJc w:val="right"/>
      <w:pPr>
        <w:ind w:left="4320" w:hanging="180"/>
      </w:pPr>
    </w:lvl>
    <w:lvl w:ilvl="6" w:tplc="76FC3EB4" w:tentative="1">
      <w:start w:val="1"/>
      <w:numFmt w:val="decimal"/>
      <w:lvlText w:val="%7."/>
      <w:lvlJc w:val="left"/>
      <w:pPr>
        <w:ind w:left="5040" w:hanging="360"/>
      </w:pPr>
    </w:lvl>
    <w:lvl w:ilvl="7" w:tplc="F6DE2860" w:tentative="1">
      <w:start w:val="1"/>
      <w:numFmt w:val="lowerLetter"/>
      <w:lvlText w:val="%8."/>
      <w:lvlJc w:val="left"/>
      <w:pPr>
        <w:ind w:left="5760" w:hanging="360"/>
      </w:pPr>
    </w:lvl>
    <w:lvl w:ilvl="8" w:tplc="5FB6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90426"/>
    <w:multiLevelType w:val="hybridMultilevel"/>
    <w:tmpl w:val="FFFFFFFF"/>
    <w:lvl w:ilvl="0" w:tplc="A830C54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0CC2DD4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AA2A85E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6489DDC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0A591A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E263FAC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C90C6B0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D6C377A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630F89A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5" w15:restartNumberingAfterBreak="0">
    <w:nsid w:val="5CB31BC8"/>
    <w:multiLevelType w:val="hybridMultilevel"/>
    <w:tmpl w:val="221028BC"/>
    <w:lvl w:ilvl="0" w:tplc="82DC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2E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4F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2D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E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85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E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E6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7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2C6A"/>
    <w:multiLevelType w:val="multilevel"/>
    <w:tmpl w:val="FA1C9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705107"/>
    <w:multiLevelType w:val="hybridMultilevel"/>
    <w:tmpl w:val="FFFFFFFF"/>
    <w:lvl w:ilvl="0" w:tplc="996C4468">
      <w:start w:val="1"/>
      <w:numFmt w:val="bullet"/>
      <w:lvlText w:val="•"/>
      <w:lvlJc w:val="left"/>
      <w:pPr>
        <w:ind w:left="82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EFE6DC4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60AEF0A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97ED920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EDCF1E0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F026BDA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77274D0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EFAD83A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B844E4C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8" w15:restartNumberingAfterBreak="0">
    <w:nsid w:val="650D7B8B"/>
    <w:multiLevelType w:val="hybridMultilevel"/>
    <w:tmpl w:val="66D6AFC8"/>
    <w:lvl w:ilvl="0" w:tplc="EA18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5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CD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E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1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66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A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4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8E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624DE"/>
    <w:multiLevelType w:val="hybridMultilevel"/>
    <w:tmpl w:val="FFFFFFFF"/>
    <w:lvl w:ilvl="0" w:tplc="82600DEC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D4E5B1C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5CA42DA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C0656E4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1C8A0AC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2744AF6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D70FB9E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11EE9BC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5DE1F78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0" w15:restartNumberingAfterBreak="0">
    <w:nsid w:val="6B822DA3"/>
    <w:multiLevelType w:val="multilevel"/>
    <w:tmpl w:val="FA1C9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A61BD8"/>
    <w:multiLevelType w:val="hybridMultilevel"/>
    <w:tmpl w:val="A52C09D0"/>
    <w:lvl w:ilvl="0" w:tplc="B5B8EE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769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E2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F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84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CC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C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2B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1E0"/>
    <w:multiLevelType w:val="multilevel"/>
    <w:tmpl w:val="FA1C9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517675"/>
    <w:multiLevelType w:val="hybridMultilevel"/>
    <w:tmpl w:val="FFFFFFFF"/>
    <w:lvl w:ilvl="0" w:tplc="A41C6D50">
      <w:start w:val="1"/>
      <w:numFmt w:val="bullet"/>
      <w:lvlText w:val="•"/>
      <w:lvlJc w:val="left"/>
      <w:pPr>
        <w:ind w:left="44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8EAE9F6">
      <w:start w:val="1"/>
      <w:numFmt w:val="bullet"/>
      <w:lvlText w:val="o"/>
      <w:lvlJc w:val="left"/>
      <w:pPr>
        <w:ind w:left="116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7B8EBBC">
      <w:start w:val="1"/>
      <w:numFmt w:val="bullet"/>
      <w:lvlText w:val="▪"/>
      <w:lvlJc w:val="left"/>
      <w:pPr>
        <w:ind w:left="188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DD48712">
      <w:start w:val="1"/>
      <w:numFmt w:val="bullet"/>
      <w:lvlText w:val="•"/>
      <w:lvlJc w:val="left"/>
      <w:pPr>
        <w:ind w:left="260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6F42764">
      <w:start w:val="1"/>
      <w:numFmt w:val="bullet"/>
      <w:lvlText w:val="o"/>
      <w:lvlJc w:val="left"/>
      <w:pPr>
        <w:ind w:left="332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230B466">
      <w:start w:val="1"/>
      <w:numFmt w:val="bullet"/>
      <w:lvlText w:val="▪"/>
      <w:lvlJc w:val="left"/>
      <w:pPr>
        <w:ind w:left="404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366642A">
      <w:start w:val="1"/>
      <w:numFmt w:val="bullet"/>
      <w:lvlText w:val="•"/>
      <w:lvlJc w:val="left"/>
      <w:pPr>
        <w:ind w:left="476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60E9B84">
      <w:start w:val="1"/>
      <w:numFmt w:val="bullet"/>
      <w:lvlText w:val="o"/>
      <w:lvlJc w:val="left"/>
      <w:pPr>
        <w:ind w:left="548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73EFCC2">
      <w:start w:val="1"/>
      <w:numFmt w:val="bullet"/>
      <w:lvlText w:val="▪"/>
      <w:lvlJc w:val="left"/>
      <w:pPr>
        <w:ind w:left="620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" w15:restartNumberingAfterBreak="0">
    <w:nsid w:val="740C4259"/>
    <w:multiLevelType w:val="hybridMultilevel"/>
    <w:tmpl w:val="FFFFFFFF"/>
    <w:lvl w:ilvl="0" w:tplc="11E4D23C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84E0644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14C5172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5E29E78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10A0AAA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61AAC6C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689094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7A25674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AB0D0E8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5" w15:restartNumberingAfterBreak="0">
    <w:nsid w:val="7BD2092F"/>
    <w:multiLevelType w:val="hybridMultilevel"/>
    <w:tmpl w:val="7D1894DC"/>
    <w:lvl w:ilvl="0" w:tplc="001EFC44">
      <w:start w:val="1"/>
      <w:numFmt w:val="decimal"/>
      <w:lvlText w:val="%1."/>
      <w:lvlJc w:val="left"/>
      <w:pPr>
        <w:ind w:left="720" w:hanging="360"/>
      </w:pPr>
    </w:lvl>
    <w:lvl w:ilvl="1" w:tplc="56E03228" w:tentative="1">
      <w:start w:val="1"/>
      <w:numFmt w:val="lowerLetter"/>
      <w:lvlText w:val="%2."/>
      <w:lvlJc w:val="left"/>
      <w:pPr>
        <w:ind w:left="1440" w:hanging="360"/>
      </w:pPr>
    </w:lvl>
    <w:lvl w:ilvl="2" w:tplc="99222318" w:tentative="1">
      <w:start w:val="1"/>
      <w:numFmt w:val="lowerRoman"/>
      <w:lvlText w:val="%3."/>
      <w:lvlJc w:val="right"/>
      <w:pPr>
        <w:ind w:left="2160" w:hanging="180"/>
      </w:pPr>
    </w:lvl>
    <w:lvl w:ilvl="3" w:tplc="D69EF4EA" w:tentative="1">
      <w:start w:val="1"/>
      <w:numFmt w:val="decimal"/>
      <w:lvlText w:val="%4."/>
      <w:lvlJc w:val="left"/>
      <w:pPr>
        <w:ind w:left="2880" w:hanging="360"/>
      </w:pPr>
    </w:lvl>
    <w:lvl w:ilvl="4" w:tplc="540A7728" w:tentative="1">
      <w:start w:val="1"/>
      <w:numFmt w:val="lowerLetter"/>
      <w:lvlText w:val="%5."/>
      <w:lvlJc w:val="left"/>
      <w:pPr>
        <w:ind w:left="3600" w:hanging="360"/>
      </w:pPr>
    </w:lvl>
    <w:lvl w:ilvl="5" w:tplc="B3C64D20" w:tentative="1">
      <w:start w:val="1"/>
      <w:numFmt w:val="lowerRoman"/>
      <w:lvlText w:val="%6."/>
      <w:lvlJc w:val="right"/>
      <w:pPr>
        <w:ind w:left="4320" w:hanging="180"/>
      </w:pPr>
    </w:lvl>
    <w:lvl w:ilvl="6" w:tplc="3C526D48" w:tentative="1">
      <w:start w:val="1"/>
      <w:numFmt w:val="decimal"/>
      <w:lvlText w:val="%7."/>
      <w:lvlJc w:val="left"/>
      <w:pPr>
        <w:ind w:left="5040" w:hanging="360"/>
      </w:pPr>
    </w:lvl>
    <w:lvl w:ilvl="7" w:tplc="D5187202" w:tentative="1">
      <w:start w:val="1"/>
      <w:numFmt w:val="lowerLetter"/>
      <w:lvlText w:val="%8."/>
      <w:lvlJc w:val="left"/>
      <w:pPr>
        <w:ind w:left="5760" w:hanging="360"/>
      </w:pPr>
    </w:lvl>
    <w:lvl w:ilvl="8" w:tplc="2E18B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43EC2"/>
    <w:multiLevelType w:val="hybridMultilevel"/>
    <w:tmpl w:val="FFFFFFFF"/>
    <w:lvl w:ilvl="0" w:tplc="AC12DB82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8CC2FA4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FB69F7E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D729416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10262DE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CB08B3C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E32A570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29E717A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E02C788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7" w15:restartNumberingAfterBreak="0">
    <w:nsid w:val="7D7F3796"/>
    <w:multiLevelType w:val="hybridMultilevel"/>
    <w:tmpl w:val="2E361E00"/>
    <w:lvl w:ilvl="0" w:tplc="097C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40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42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A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A2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E3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7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E3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628A2"/>
    <w:multiLevelType w:val="hybridMultilevel"/>
    <w:tmpl w:val="FFFFFFFF"/>
    <w:lvl w:ilvl="0" w:tplc="63F6565C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6D0B20E">
      <w:start w:val="1"/>
      <w:numFmt w:val="bullet"/>
      <w:lvlText w:val="o"/>
      <w:lvlJc w:val="left"/>
      <w:pPr>
        <w:ind w:left="15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172D5F0">
      <w:start w:val="1"/>
      <w:numFmt w:val="bullet"/>
      <w:lvlText w:val="▪"/>
      <w:lvlJc w:val="left"/>
      <w:pPr>
        <w:ind w:left="22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4FAD282">
      <w:start w:val="1"/>
      <w:numFmt w:val="bullet"/>
      <w:lvlText w:val="•"/>
      <w:lvlJc w:val="left"/>
      <w:pPr>
        <w:ind w:left="29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BD6E328">
      <w:start w:val="1"/>
      <w:numFmt w:val="bullet"/>
      <w:lvlText w:val="o"/>
      <w:lvlJc w:val="left"/>
      <w:pPr>
        <w:ind w:left="37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DEAA65A">
      <w:start w:val="1"/>
      <w:numFmt w:val="bullet"/>
      <w:lvlText w:val="▪"/>
      <w:lvlJc w:val="left"/>
      <w:pPr>
        <w:ind w:left="44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570E386">
      <w:start w:val="1"/>
      <w:numFmt w:val="bullet"/>
      <w:lvlText w:val="•"/>
      <w:lvlJc w:val="left"/>
      <w:pPr>
        <w:ind w:left="514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F348290">
      <w:start w:val="1"/>
      <w:numFmt w:val="bullet"/>
      <w:lvlText w:val="o"/>
      <w:lvlJc w:val="left"/>
      <w:pPr>
        <w:ind w:left="58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E4E3B30">
      <w:start w:val="1"/>
      <w:numFmt w:val="bullet"/>
      <w:lvlText w:val="▪"/>
      <w:lvlJc w:val="left"/>
      <w:pPr>
        <w:ind w:left="65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 w16cid:durableId="1556506976">
    <w:abstractNumId w:val="17"/>
  </w:num>
  <w:num w:numId="2" w16cid:durableId="80755822">
    <w:abstractNumId w:val="8"/>
  </w:num>
  <w:num w:numId="3" w16cid:durableId="1838881537">
    <w:abstractNumId w:val="13"/>
  </w:num>
  <w:num w:numId="4" w16cid:durableId="827401704">
    <w:abstractNumId w:val="42"/>
  </w:num>
  <w:num w:numId="5" w16cid:durableId="1145468133">
    <w:abstractNumId w:val="23"/>
  </w:num>
  <w:num w:numId="6" w16cid:durableId="813064242">
    <w:abstractNumId w:val="18"/>
  </w:num>
  <w:num w:numId="7" w16cid:durableId="1624572940">
    <w:abstractNumId w:val="25"/>
  </w:num>
  <w:num w:numId="8" w16cid:durableId="1683971356">
    <w:abstractNumId w:val="9"/>
  </w:num>
  <w:num w:numId="9" w16cid:durableId="2088962211">
    <w:abstractNumId w:val="7"/>
  </w:num>
  <w:num w:numId="10" w16cid:durableId="1326788547">
    <w:abstractNumId w:val="35"/>
  </w:num>
  <w:num w:numId="11" w16cid:durableId="1487933584">
    <w:abstractNumId w:val="41"/>
  </w:num>
  <w:num w:numId="12" w16cid:durableId="1317687419">
    <w:abstractNumId w:val="47"/>
  </w:num>
  <w:num w:numId="13" w16cid:durableId="1689943919">
    <w:abstractNumId w:val="38"/>
  </w:num>
  <w:num w:numId="14" w16cid:durableId="1185363231">
    <w:abstractNumId w:val="14"/>
  </w:num>
  <w:num w:numId="15" w16cid:durableId="1102411664">
    <w:abstractNumId w:val="27"/>
  </w:num>
  <w:num w:numId="16" w16cid:durableId="26032095">
    <w:abstractNumId w:val="29"/>
  </w:num>
  <w:num w:numId="17" w16cid:durableId="2086023566">
    <w:abstractNumId w:val="0"/>
  </w:num>
  <w:num w:numId="18" w16cid:durableId="84152842">
    <w:abstractNumId w:val="33"/>
  </w:num>
  <w:num w:numId="19" w16cid:durableId="1975333956">
    <w:abstractNumId w:val="15"/>
  </w:num>
  <w:num w:numId="20" w16cid:durableId="1570193761">
    <w:abstractNumId w:val="5"/>
  </w:num>
  <w:num w:numId="21" w16cid:durableId="543248464">
    <w:abstractNumId w:val="34"/>
  </w:num>
  <w:num w:numId="22" w16cid:durableId="31737343">
    <w:abstractNumId w:val="22"/>
  </w:num>
  <w:num w:numId="23" w16cid:durableId="1193887015">
    <w:abstractNumId w:val="21"/>
  </w:num>
  <w:num w:numId="24" w16cid:durableId="141776413">
    <w:abstractNumId w:val="46"/>
  </w:num>
  <w:num w:numId="25" w16cid:durableId="832989111">
    <w:abstractNumId w:val="24"/>
  </w:num>
  <w:num w:numId="26" w16cid:durableId="1101409957">
    <w:abstractNumId w:val="3"/>
  </w:num>
  <w:num w:numId="27" w16cid:durableId="564461945">
    <w:abstractNumId w:val="39"/>
  </w:num>
  <w:num w:numId="28" w16cid:durableId="1130592334">
    <w:abstractNumId w:val="48"/>
  </w:num>
  <w:num w:numId="29" w16cid:durableId="2123454905">
    <w:abstractNumId w:val="28"/>
  </w:num>
  <w:num w:numId="30" w16cid:durableId="1084110633">
    <w:abstractNumId w:val="12"/>
  </w:num>
  <w:num w:numId="31" w16cid:durableId="326904527">
    <w:abstractNumId w:val="1"/>
  </w:num>
  <w:num w:numId="32" w16cid:durableId="1416895498">
    <w:abstractNumId w:val="32"/>
  </w:num>
  <w:num w:numId="33" w16cid:durableId="15541905">
    <w:abstractNumId w:val="30"/>
  </w:num>
  <w:num w:numId="34" w16cid:durableId="76289127">
    <w:abstractNumId w:val="10"/>
  </w:num>
  <w:num w:numId="35" w16cid:durableId="393285742">
    <w:abstractNumId w:val="26"/>
  </w:num>
  <w:num w:numId="36" w16cid:durableId="1824195993">
    <w:abstractNumId w:val="37"/>
  </w:num>
  <w:num w:numId="37" w16cid:durableId="1979459740">
    <w:abstractNumId w:val="19"/>
  </w:num>
  <w:num w:numId="38" w16cid:durableId="197857978">
    <w:abstractNumId w:val="43"/>
  </w:num>
  <w:num w:numId="39" w16cid:durableId="967786407">
    <w:abstractNumId w:val="6"/>
  </w:num>
  <w:num w:numId="40" w16cid:durableId="455762721">
    <w:abstractNumId w:val="44"/>
  </w:num>
  <w:num w:numId="41" w16cid:durableId="1744371720">
    <w:abstractNumId w:val="16"/>
  </w:num>
  <w:num w:numId="42" w16cid:durableId="9454797">
    <w:abstractNumId w:val="20"/>
  </w:num>
  <w:num w:numId="43" w16cid:durableId="1579553242">
    <w:abstractNumId w:val="4"/>
  </w:num>
  <w:num w:numId="44" w16cid:durableId="1403483007">
    <w:abstractNumId w:val="11"/>
  </w:num>
  <w:num w:numId="45" w16cid:durableId="1579633516">
    <w:abstractNumId w:val="2"/>
  </w:num>
  <w:num w:numId="46" w16cid:durableId="339554117">
    <w:abstractNumId w:val="31"/>
  </w:num>
  <w:num w:numId="47" w16cid:durableId="767654510">
    <w:abstractNumId w:val="40"/>
  </w:num>
  <w:num w:numId="48" w16cid:durableId="257640292">
    <w:abstractNumId w:val="36"/>
  </w:num>
  <w:num w:numId="49" w16cid:durableId="205025679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9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12"/>
    <w:rsid w:val="00000606"/>
    <w:rsid w:val="00040BB2"/>
    <w:rsid w:val="00045A31"/>
    <w:rsid w:val="000479CB"/>
    <w:rsid w:val="00051156"/>
    <w:rsid w:val="000542DF"/>
    <w:rsid w:val="00057765"/>
    <w:rsid w:val="00057CCD"/>
    <w:rsid w:val="00060A49"/>
    <w:rsid w:val="000728B9"/>
    <w:rsid w:val="0007557F"/>
    <w:rsid w:val="000776FE"/>
    <w:rsid w:val="0008680B"/>
    <w:rsid w:val="00090435"/>
    <w:rsid w:val="0009099E"/>
    <w:rsid w:val="00097364"/>
    <w:rsid w:val="000A1EFB"/>
    <w:rsid w:val="000B09C2"/>
    <w:rsid w:val="000C117D"/>
    <w:rsid w:val="000D0AF2"/>
    <w:rsid w:val="000D45FF"/>
    <w:rsid w:val="000D606C"/>
    <w:rsid w:val="000E2E7A"/>
    <w:rsid w:val="000E3D5A"/>
    <w:rsid w:val="000F6EB7"/>
    <w:rsid w:val="001024F3"/>
    <w:rsid w:val="00131CC7"/>
    <w:rsid w:val="00144CFA"/>
    <w:rsid w:val="001475E6"/>
    <w:rsid w:val="00147C38"/>
    <w:rsid w:val="00186798"/>
    <w:rsid w:val="001905FA"/>
    <w:rsid w:val="001907C3"/>
    <w:rsid w:val="001A4BC1"/>
    <w:rsid w:val="001B0058"/>
    <w:rsid w:val="001D1F25"/>
    <w:rsid w:val="001D32FB"/>
    <w:rsid w:val="001F2274"/>
    <w:rsid w:val="001F22B3"/>
    <w:rsid w:val="001F47E9"/>
    <w:rsid w:val="001F5020"/>
    <w:rsid w:val="0020493E"/>
    <w:rsid w:val="002116B6"/>
    <w:rsid w:val="00215C74"/>
    <w:rsid w:val="00222607"/>
    <w:rsid w:val="002250D7"/>
    <w:rsid w:val="002255DD"/>
    <w:rsid w:val="00225F6C"/>
    <w:rsid w:val="00233034"/>
    <w:rsid w:val="00242A71"/>
    <w:rsid w:val="00244FEE"/>
    <w:rsid w:val="00253DAD"/>
    <w:rsid w:val="00253EBA"/>
    <w:rsid w:val="00272570"/>
    <w:rsid w:val="00287A47"/>
    <w:rsid w:val="00293051"/>
    <w:rsid w:val="002A0EF2"/>
    <w:rsid w:val="002C4A1D"/>
    <w:rsid w:val="002C4E1F"/>
    <w:rsid w:val="002E298C"/>
    <w:rsid w:val="002F6288"/>
    <w:rsid w:val="00305B1A"/>
    <w:rsid w:val="0030723A"/>
    <w:rsid w:val="00312147"/>
    <w:rsid w:val="00330859"/>
    <w:rsid w:val="0033628C"/>
    <w:rsid w:val="00337039"/>
    <w:rsid w:val="0035262B"/>
    <w:rsid w:val="003541B3"/>
    <w:rsid w:val="00366B60"/>
    <w:rsid w:val="003673FF"/>
    <w:rsid w:val="00372159"/>
    <w:rsid w:val="0037335A"/>
    <w:rsid w:val="00382F7B"/>
    <w:rsid w:val="003847C6"/>
    <w:rsid w:val="0039763F"/>
    <w:rsid w:val="003B1FCD"/>
    <w:rsid w:val="003C223B"/>
    <w:rsid w:val="003C3F8B"/>
    <w:rsid w:val="003C43C9"/>
    <w:rsid w:val="003D375A"/>
    <w:rsid w:val="003D597C"/>
    <w:rsid w:val="003F0B21"/>
    <w:rsid w:val="003F6F2A"/>
    <w:rsid w:val="00402840"/>
    <w:rsid w:val="004031EB"/>
    <w:rsid w:val="00403280"/>
    <w:rsid w:val="0040794E"/>
    <w:rsid w:val="00407B29"/>
    <w:rsid w:val="0042350F"/>
    <w:rsid w:val="00423A6A"/>
    <w:rsid w:val="00426860"/>
    <w:rsid w:val="004352BC"/>
    <w:rsid w:val="00442169"/>
    <w:rsid w:val="00447407"/>
    <w:rsid w:val="00447F2A"/>
    <w:rsid w:val="00453364"/>
    <w:rsid w:val="00456112"/>
    <w:rsid w:val="00456725"/>
    <w:rsid w:val="004611EE"/>
    <w:rsid w:val="00463EE0"/>
    <w:rsid w:val="00486DD7"/>
    <w:rsid w:val="004935CE"/>
    <w:rsid w:val="004949FA"/>
    <w:rsid w:val="004A0C38"/>
    <w:rsid w:val="004A4EA9"/>
    <w:rsid w:val="004C0F7B"/>
    <w:rsid w:val="004C3DF3"/>
    <w:rsid w:val="004E25ED"/>
    <w:rsid w:val="004E5130"/>
    <w:rsid w:val="004F1F02"/>
    <w:rsid w:val="004F252B"/>
    <w:rsid w:val="00500ABB"/>
    <w:rsid w:val="005012C7"/>
    <w:rsid w:val="00501694"/>
    <w:rsid w:val="00501C21"/>
    <w:rsid w:val="005025A2"/>
    <w:rsid w:val="005270E0"/>
    <w:rsid w:val="005320DA"/>
    <w:rsid w:val="0056146C"/>
    <w:rsid w:val="0057720E"/>
    <w:rsid w:val="005843CD"/>
    <w:rsid w:val="005A0FAF"/>
    <w:rsid w:val="005B75E3"/>
    <w:rsid w:val="005C4444"/>
    <w:rsid w:val="005F1100"/>
    <w:rsid w:val="005F61FE"/>
    <w:rsid w:val="00623D7A"/>
    <w:rsid w:val="00631F83"/>
    <w:rsid w:val="00644AEF"/>
    <w:rsid w:val="00650AFC"/>
    <w:rsid w:val="00665369"/>
    <w:rsid w:val="00667399"/>
    <w:rsid w:val="006874B6"/>
    <w:rsid w:val="00693D24"/>
    <w:rsid w:val="006B02DA"/>
    <w:rsid w:val="006C4E0F"/>
    <w:rsid w:val="006C745F"/>
    <w:rsid w:val="006D0509"/>
    <w:rsid w:val="006D4474"/>
    <w:rsid w:val="006E59ED"/>
    <w:rsid w:val="006F242F"/>
    <w:rsid w:val="006F33AD"/>
    <w:rsid w:val="006F66A3"/>
    <w:rsid w:val="00713238"/>
    <w:rsid w:val="00717D5F"/>
    <w:rsid w:val="00721C58"/>
    <w:rsid w:val="00724ABA"/>
    <w:rsid w:val="00736A1B"/>
    <w:rsid w:val="00741E4E"/>
    <w:rsid w:val="007430FD"/>
    <w:rsid w:val="0075332A"/>
    <w:rsid w:val="00755BC4"/>
    <w:rsid w:val="00763FE7"/>
    <w:rsid w:val="0076548A"/>
    <w:rsid w:val="00765801"/>
    <w:rsid w:val="00766618"/>
    <w:rsid w:val="007756BA"/>
    <w:rsid w:val="00780075"/>
    <w:rsid w:val="00790603"/>
    <w:rsid w:val="00792250"/>
    <w:rsid w:val="007A2296"/>
    <w:rsid w:val="007C49F4"/>
    <w:rsid w:val="007E7498"/>
    <w:rsid w:val="00800113"/>
    <w:rsid w:val="0080338D"/>
    <w:rsid w:val="00805548"/>
    <w:rsid w:val="0081444E"/>
    <w:rsid w:val="00830857"/>
    <w:rsid w:val="008316B5"/>
    <w:rsid w:val="008419BF"/>
    <w:rsid w:val="008523B4"/>
    <w:rsid w:val="00861D1B"/>
    <w:rsid w:val="00866C91"/>
    <w:rsid w:val="00883699"/>
    <w:rsid w:val="00887089"/>
    <w:rsid w:val="00887920"/>
    <w:rsid w:val="008A5EB5"/>
    <w:rsid w:val="008C0E1B"/>
    <w:rsid w:val="008C11A4"/>
    <w:rsid w:val="008F0A1F"/>
    <w:rsid w:val="008F39C7"/>
    <w:rsid w:val="00906001"/>
    <w:rsid w:val="00912660"/>
    <w:rsid w:val="0091749B"/>
    <w:rsid w:val="00922256"/>
    <w:rsid w:val="00930788"/>
    <w:rsid w:val="0094409B"/>
    <w:rsid w:val="009463FA"/>
    <w:rsid w:val="00951BEC"/>
    <w:rsid w:val="009857CB"/>
    <w:rsid w:val="009A6988"/>
    <w:rsid w:val="009C55B8"/>
    <w:rsid w:val="009D33E9"/>
    <w:rsid w:val="009D58D1"/>
    <w:rsid w:val="009D7039"/>
    <w:rsid w:val="009E5039"/>
    <w:rsid w:val="009F0A9A"/>
    <w:rsid w:val="009F1449"/>
    <w:rsid w:val="009F14E2"/>
    <w:rsid w:val="009F701D"/>
    <w:rsid w:val="00A24A8E"/>
    <w:rsid w:val="00A27783"/>
    <w:rsid w:val="00A4465A"/>
    <w:rsid w:val="00A45927"/>
    <w:rsid w:val="00A5166D"/>
    <w:rsid w:val="00A60576"/>
    <w:rsid w:val="00A628CD"/>
    <w:rsid w:val="00A63A2B"/>
    <w:rsid w:val="00A73E0F"/>
    <w:rsid w:val="00A805D6"/>
    <w:rsid w:val="00A97A32"/>
    <w:rsid w:val="00AA2572"/>
    <w:rsid w:val="00AC3BCE"/>
    <w:rsid w:val="00AC3C76"/>
    <w:rsid w:val="00AD280D"/>
    <w:rsid w:val="00AD5C35"/>
    <w:rsid w:val="00AF7E89"/>
    <w:rsid w:val="00B01AA3"/>
    <w:rsid w:val="00B065F3"/>
    <w:rsid w:val="00B218BA"/>
    <w:rsid w:val="00B4364A"/>
    <w:rsid w:val="00B442B0"/>
    <w:rsid w:val="00B507F8"/>
    <w:rsid w:val="00B54C6D"/>
    <w:rsid w:val="00B568EA"/>
    <w:rsid w:val="00B669E3"/>
    <w:rsid w:val="00B70EED"/>
    <w:rsid w:val="00B71445"/>
    <w:rsid w:val="00B86F2E"/>
    <w:rsid w:val="00B9253C"/>
    <w:rsid w:val="00B929B0"/>
    <w:rsid w:val="00B92C84"/>
    <w:rsid w:val="00BA3B74"/>
    <w:rsid w:val="00BA580A"/>
    <w:rsid w:val="00BA5901"/>
    <w:rsid w:val="00BE2F05"/>
    <w:rsid w:val="00BE5092"/>
    <w:rsid w:val="00C25B2E"/>
    <w:rsid w:val="00C46547"/>
    <w:rsid w:val="00C50B1E"/>
    <w:rsid w:val="00C541A3"/>
    <w:rsid w:val="00C56766"/>
    <w:rsid w:val="00C57EF1"/>
    <w:rsid w:val="00C82A66"/>
    <w:rsid w:val="00C957A7"/>
    <w:rsid w:val="00CA1A48"/>
    <w:rsid w:val="00CA406E"/>
    <w:rsid w:val="00CB1153"/>
    <w:rsid w:val="00CB5080"/>
    <w:rsid w:val="00CB52EE"/>
    <w:rsid w:val="00CC0545"/>
    <w:rsid w:val="00CE647D"/>
    <w:rsid w:val="00D0233B"/>
    <w:rsid w:val="00D1127F"/>
    <w:rsid w:val="00D17F2D"/>
    <w:rsid w:val="00D20C02"/>
    <w:rsid w:val="00D434CB"/>
    <w:rsid w:val="00D57D0F"/>
    <w:rsid w:val="00D80B66"/>
    <w:rsid w:val="00D8518B"/>
    <w:rsid w:val="00DA0749"/>
    <w:rsid w:val="00DB16CD"/>
    <w:rsid w:val="00DB412C"/>
    <w:rsid w:val="00DD7125"/>
    <w:rsid w:val="00DE01ED"/>
    <w:rsid w:val="00DE568C"/>
    <w:rsid w:val="00E054AB"/>
    <w:rsid w:val="00E069E8"/>
    <w:rsid w:val="00E10048"/>
    <w:rsid w:val="00E17AB6"/>
    <w:rsid w:val="00E22051"/>
    <w:rsid w:val="00E32A20"/>
    <w:rsid w:val="00E37B86"/>
    <w:rsid w:val="00E4397D"/>
    <w:rsid w:val="00E47D2B"/>
    <w:rsid w:val="00E52918"/>
    <w:rsid w:val="00E702A0"/>
    <w:rsid w:val="00E714E0"/>
    <w:rsid w:val="00E7369F"/>
    <w:rsid w:val="00E76F7C"/>
    <w:rsid w:val="00E82D08"/>
    <w:rsid w:val="00E90D87"/>
    <w:rsid w:val="00E971CA"/>
    <w:rsid w:val="00EB47D5"/>
    <w:rsid w:val="00EB546A"/>
    <w:rsid w:val="00EC2416"/>
    <w:rsid w:val="00EC2CA0"/>
    <w:rsid w:val="00ED67A0"/>
    <w:rsid w:val="00EE2FF8"/>
    <w:rsid w:val="00EF7538"/>
    <w:rsid w:val="00F34253"/>
    <w:rsid w:val="00F50073"/>
    <w:rsid w:val="00FA164B"/>
    <w:rsid w:val="00FA4DB2"/>
    <w:rsid w:val="00FB2662"/>
    <w:rsid w:val="00FC691D"/>
    <w:rsid w:val="00FE0210"/>
    <w:rsid w:val="00FE63EE"/>
    <w:rsid w:val="00FE700F"/>
    <w:rsid w:val="00FE759E"/>
    <w:rsid w:val="00FF04FE"/>
    <w:rsid w:val="00FF1FB7"/>
    <w:rsid w:val="583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"/>
    <o:shapelayout v:ext="edit">
      <o:idmap v:ext="edit" data="2"/>
    </o:shapelayout>
  </w:shapeDefaults>
  <w:decimalSymbol w:val="."/>
  <w:listSeparator w:val=";"/>
  <w14:docId w14:val="2886D259"/>
  <w15:chartTrackingRefBased/>
  <w15:docId w15:val="{D7B85E2A-018C-41BB-934F-4B0FBCF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C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16B5"/>
    <w:pPr>
      <w:ind w:left="720"/>
      <w:contextualSpacing/>
    </w:pPr>
  </w:style>
  <w:style w:type="numbering" w:customStyle="1" w:styleId="Stils1">
    <w:name w:val="Stils1"/>
    <w:uiPriority w:val="99"/>
    <w:rsid w:val="00765801"/>
    <w:pPr>
      <w:numPr>
        <w:numId w:val="1"/>
      </w:numPr>
    </w:pPr>
  </w:style>
  <w:style w:type="paragraph" w:styleId="Galvene">
    <w:name w:val="header"/>
    <w:basedOn w:val="Parasts"/>
    <w:link w:val="GalveneRakstz"/>
    <w:uiPriority w:val="99"/>
    <w:unhideWhenUsed/>
    <w:rsid w:val="003847C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847C6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847C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847C6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7335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7335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C8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0338D"/>
    <w:pPr>
      <w:spacing w:after="0" w:line="240" w:lineRule="auto"/>
    </w:pPr>
    <w:rPr>
      <w:rFonts w:eastAsiaTheme="minorEastAsia" w:cs="Times New Roman"/>
      <w:kern w:val="2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aratkpi">
    <w:name w:val="Body Text Indent"/>
    <w:basedOn w:val="Parasts"/>
    <w:link w:val="PamattekstsaratkpiRakstz"/>
    <w:uiPriority w:val="99"/>
    <w:unhideWhenUsed/>
    <w:rsid w:val="00A45927"/>
    <w:pPr>
      <w:spacing w:after="160" w:line="259" w:lineRule="auto"/>
      <w:ind w:firstLine="567"/>
      <w:jc w:val="both"/>
    </w:pPr>
    <w:rPr>
      <w:rFonts w:eastAsiaTheme="minorHAnsi" w:cstheme="minorBidi"/>
      <w:sz w:val="26"/>
      <w:szCs w:val="22"/>
      <w:shd w:val="clear" w:color="auto" w:fill="FFFFFF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45927"/>
    <w:rPr>
      <w:rFonts w:ascii="Times New Roman" w:hAnsi="Times New Roman"/>
      <w:sz w:val="26"/>
    </w:rPr>
  </w:style>
  <w:style w:type="character" w:customStyle="1" w:styleId="fontstyle01">
    <w:name w:val="fontstyle01"/>
    <w:basedOn w:val="Noklusjumarindkopasfonts"/>
    <w:rsid w:val="00B9253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10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1024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024F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024F3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024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024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6033-076d-40ac-a584-77018a3d0629">
      <Terms xmlns="http://schemas.microsoft.com/office/infopath/2007/PartnerControls"/>
    </lcf76f155ced4ddcb4097134ff3c332f>
    <TaxCatchAll xmlns="08028159-cb8c-4404-be54-0108388b0d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61A45A52DC141AC1BD6F80F86FCDF" ma:contentTypeVersion="15" ma:contentTypeDescription="Create a new document." ma:contentTypeScope="" ma:versionID="7d21887f977b89fa7b1280bafdae33e8">
  <xsd:schema xmlns:xsd="http://www.w3.org/2001/XMLSchema" xmlns:xs="http://www.w3.org/2001/XMLSchema" xmlns:p="http://schemas.microsoft.com/office/2006/metadata/properties" xmlns:ns2="08028159-cb8c-4404-be54-0108388b0db6" xmlns:ns3="9a446033-076d-40ac-a584-77018a3d0629" targetNamespace="http://schemas.microsoft.com/office/2006/metadata/properties" ma:root="true" ma:fieldsID="30b5161c83bedef1214cc1c7676eed01" ns2:_="" ns3:_="">
    <xsd:import namespace="08028159-cb8c-4404-be54-0108388b0db6"/>
    <xsd:import namespace="9a446033-076d-40ac-a584-77018a3d0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8159-cb8c-4404-be54-0108388b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ec5d49-9fd5-444a-8230-4711feca3d3f}" ma:internalName="TaxCatchAll" ma:showField="CatchAllData" ma:web="08028159-cb8c-4404-be54-0108388b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6033-076d-40ac-a584-77018a3d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46E68-93B6-40E6-900C-DDE3B683F201}">
  <ds:schemaRefs>
    <ds:schemaRef ds:uri="http://schemas.microsoft.com/office/2006/metadata/properties"/>
    <ds:schemaRef ds:uri="http://schemas.microsoft.com/office/infopath/2007/PartnerControls"/>
    <ds:schemaRef ds:uri="9a446033-076d-40ac-a584-77018a3d0629"/>
    <ds:schemaRef ds:uri="08028159-cb8c-4404-be54-0108388b0db6"/>
  </ds:schemaRefs>
</ds:datastoreItem>
</file>

<file path=customXml/itemProps2.xml><?xml version="1.0" encoding="utf-8"?>
<ds:datastoreItem xmlns:ds="http://schemas.openxmlformats.org/officeDocument/2006/customXml" ds:itemID="{58AFB4C2-1E47-4CF0-9AC6-CBBDB072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8159-cb8c-4404-be54-0108388b0db6"/>
    <ds:schemaRef ds:uri="9a446033-076d-40ac-a584-77018a3d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0634-750F-4F98-B45E-AE709A6A6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CD17D-5583-400A-8417-719605BB1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īls Ginters</dc:creator>
  <cp:lastModifiedBy>Aldis Pastars</cp:lastModifiedBy>
  <cp:revision>2</cp:revision>
  <cp:lastPrinted>2023-10-10T04:56:00Z</cp:lastPrinted>
  <dcterms:created xsi:type="dcterms:W3CDTF">2023-10-10T07:31:00Z</dcterms:created>
  <dcterms:modified xsi:type="dcterms:W3CDTF">2023-10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61A45A52DC141AC1BD6F80F86FCDF</vt:lpwstr>
  </property>
  <property fmtid="{D5CDD505-2E9C-101B-9397-08002B2CF9AE}" pid="3" name="MediaServiceImageTags">
    <vt:lpwstr/>
  </property>
</Properties>
</file>